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336D2" w14:textId="77777777" w:rsidR="00726D57" w:rsidRPr="00E7434E" w:rsidRDefault="00726D57">
      <w:pPr>
        <w:jc w:val="both"/>
        <w:rPr>
          <w:sz w:val="24"/>
        </w:rPr>
      </w:pPr>
    </w:p>
    <w:p w14:paraId="35CAF42D" w14:textId="77777777" w:rsidR="00AC074B" w:rsidRPr="00E7434E" w:rsidRDefault="00AC074B">
      <w:pPr>
        <w:jc w:val="both"/>
        <w:rPr>
          <w:sz w:val="24"/>
        </w:rPr>
      </w:pPr>
      <w:r w:rsidRPr="00E7434E">
        <w:rPr>
          <w:sz w:val="24"/>
        </w:rPr>
        <w:t>..................................................</w:t>
      </w:r>
      <w:r w:rsidR="00E607B6" w:rsidRPr="00E7434E">
        <w:rPr>
          <w:sz w:val="24"/>
        </w:rPr>
        <w:t>.......................</w:t>
      </w:r>
    </w:p>
    <w:p w14:paraId="46062CAD" w14:textId="77777777" w:rsidR="00032635" w:rsidRPr="00E7434E" w:rsidRDefault="00032635">
      <w:pPr>
        <w:rPr>
          <w:sz w:val="24"/>
        </w:rPr>
      </w:pPr>
      <w:r w:rsidRPr="00E7434E">
        <w:rPr>
          <w:sz w:val="24"/>
        </w:rPr>
        <w:t>(</w:t>
      </w:r>
      <w:r w:rsidR="004A0C22">
        <w:rPr>
          <w:sz w:val="24"/>
        </w:rPr>
        <w:t>dane</w:t>
      </w:r>
      <w:r w:rsidR="004B27BA" w:rsidRPr="00E7434E">
        <w:rPr>
          <w:sz w:val="24"/>
        </w:rPr>
        <w:t xml:space="preserve"> </w:t>
      </w:r>
      <w:r w:rsidR="00BD4951">
        <w:rPr>
          <w:sz w:val="24"/>
        </w:rPr>
        <w:t>B</w:t>
      </w:r>
      <w:r w:rsidR="004B27BA" w:rsidRPr="00E7434E">
        <w:rPr>
          <w:sz w:val="24"/>
        </w:rPr>
        <w:t>eneficjenta</w:t>
      </w:r>
      <w:r w:rsidRPr="00E7434E">
        <w:rPr>
          <w:sz w:val="24"/>
        </w:rPr>
        <w:t>)</w:t>
      </w:r>
    </w:p>
    <w:p w14:paraId="75ECC9E0" w14:textId="77777777" w:rsidR="00A7325E" w:rsidRPr="00E7434E" w:rsidRDefault="00A7325E">
      <w:pPr>
        <w:rPr>
          <w:sz w:val="24"/>
        </w:rPr>
      </w:pPr>
    </w:p>
    <w:p w14:paraId="18099F32" w14:textId="77777777" w:rsidR="00032635" w:rsidRPr="00E7434E" w:rsidRDefault="00032635">
      <w:pPr>
        <w:rPr>
          <w:sz w:val="24"/>
        </w:rPr>
      </w:pPr>
      <w:r w:rsidRPr="00E7434E">
        <w:rPr>
          <w:sz w:val="24"/>
        </w:rPr>
        <w:t>…………………………………………………</w:t>
      </w:r>
    </w:p>
    <w:p w14:paraId="442D0EB7" w14:textId="77777777" w:rsidR="00E607B6" w:rsidRPr="00E7434E" w:rsidRDefault="00E607B6">
      <w:pPr>
        <w:rPr>
          <w:sz w:val="24"/>
        </w:rPr>
      </w:pPr>
    </w:p>
    <w:p w14:paraId="0F9A5C3F" w14:textId="77777777" w:rsidR="00AC074B" w:rsidRPr="00E7434E" w:rsidRDefault="00032635">
      <w:pPr>
        <w:rPr>
          <w:sz w:val="24"/>
        </w:rPr>
      </w:pPr>
      <w:r w:rsidRPr="00E7434E">
        <w:rPr>
          <w:sz w:val="24"/>
        </w:rPr>
        <w:t>…………………………………………………</w:t>
      </w:r>
    </w:p>
    <w:p w14:paraId="2FD1A797" w14:textId="77777777" w:rsidR="00AC074B" w:rsidRPr="00E7434E" w:rsidRDefault="00032635">
      <w:pPr>
        <w:jc w:val="both"/>
        <w:rPr>
          <w:sz w:val="24"/>
        </w:rPr>
      </w:pPr>
      <w:r w:rsidRPr="00E7434E">
        <w:rPr>
          <w:sz w:val="24"/>
        </w:rPr>
        <w:t>(adres zamieszkania</w:t>
      </w:r>
      <w:r w:rsidR="004A0C22">
        <w:rPr>
          <w:sz w:val="24"/>
        </w:rPr>
        <w:t>/siedziba</w:t>
      </w:r>
      <w:r w:rsidRPr="00E7434E">
        <w:rPr>
          <w:sz w:val="24"/>
        </w:rPr>
        <w:t>)</w:t>
      </w:r>
    </w:p>
    <w:p w14:paraId="1917295E" w14:textId="77777777" w:rsidR="00AD293E" w:rsidRPr="00E7434E" w:rsidRDefault="00AD293E">
      <w:pPr>
        <w:jc w:val="both"/>
        <w:rPr>
          <w:sz w:val="24"/>
        </w:rPr>
      </w:pPr>
    </w:p>
    <w:p w14:paraId="289AC900" w14:textId="77777777" w:rsidR="00AC074B" w:rsidRPr="00E7434E" w:rsidRDefault="00AC074B">
      <w:pPr>
        <w:ind w:left="5664"/>
        <w:jc w:val="center"/>
        <w:rPr>
          <w:b/>
          <w:sz w:val="24"/>
        </w:rPr>
      </w:pPr>
    </w:p>
    <w:p w14:paraId="551DD446" w14:textId="77777777" w:rsidR="00AC074B" w:rsidRPr="00E7434E" w:rsidRDefault="00032635" w:rsidP="00F01C16">
      <w:pPr>
        <w:pStyle w:val="Nagwek1"/>
        <w:ind w:left="4248"/>
        <w:jc w:val="left"/>
        <w:rPr>
          <w:sz w:val="24"/>
        </w:rPr>
      </w:pPr>
      <w:r w:rsidRPr="00E7434E">
        <w:rPr>
          <w:sz w:val="24"/>
        </w:rPr>
        <w:t>Wojewódzki Fundusz Ochrony Środowiska</w:t>
      </w:r>
      <w:r w:rsidR="00F01C16" w:rsidRPr="00E7434E">
        <w:rPr>
          <w:sz w:val="24"/>
        </w:rPr>
        <w:br/>
      </w:r>
      <w:r w:rsidRPr="00E7434E">
        <w:rPr>
          <w:sz w:val="24"/>
        </w:rPr>
        <w:t xml:space="preserve"> i Gospodarki</w:t>
      </w:r>
      <w:r w:rsidR="00F01C16" w:rsidRPr="00E7434E">
        <w:rPr>
          <w:sz w:val="24"/>
        </w:rPr>
        <w:t xml:space="preserve"> </w:t>
      </w:r>
      <w:r w:rsidRPr="00E7434E">
        <w:rPr>
          <w:sz w:val="24"/>
        </w:rPr>
        <w:t xml:space="preserve">Wodnej w </w:t>
      </w:r>
      <w:r w:rsidR="004E500F" w:rsidRPr="00E7434E">
        <w:rPr>
          <w:sz w:val="24"/>
        </w:rPr>
        <w:t>Rzeszowie</w:t>
      </w:r>
    </w:p>
    <w:p w14:paraId="74656202" w14:textId="77777777" w:rsidR="00AC074B" w:rsidRPr="00E7434E" w:rsidRDefault="00AC074B" w:rsidP="00DD6241">
      <w:pPr>
        <w:ind w:firstLine="708"/>
        <w:jc w:val="both"/>
        <w:rPr>
          <w:sz w:val="24"/>
        </w:rPr>
      </w:pPr>
    </w:p>
    <w:p w14:paraId="706DEC19" w14:textId="77777777" w:rsidR="00D361D5" w:rsidRPr="00E7434E" w:rsidRDefault="00D361D5" w:rsidP="00DD6241">
      <w:pPr>
        <w:pStyle w:val="Nagwek2"/>
        <w:rPr>
          <w:sz w:val="24"/>
        </w:rPr>
      </w:pPr>
    </w:p>
    <w:p w14:paraId="44076136" w14:textId="77777777" w:rsidR="001715E3" w:rsidRDefault="00AC074B" w:rsidP="00DD6241">
      <w:pPr>
        <w:pStyle w:val="Nagwek2"/>
        <w:rPr>
          <w:sz w:val="24"/>
        </w:rPr>
      </w:pPr>
      <w:r w:rsidRPr="00E7434E">
        <w:rPr>
          <w:sz w:val="24"/>
        </w:rPr>
        <w:t>WNIOSEK</w:t>
      </w:r>
      <w:r w:rsidR="00BB7AC7" w:rsidRPr="00E7434E">
        <w:rPr>
          <w:sz w:val="24"/>
        </w:rPr>
        <w:t xml:space="preserve"> o płatność</w:t>
      </w:r>
    </w:p>
    <w:p w14:paraId="6A291E45" w14:textId="77777777" w:rsidR="001715E3" w:rsidRDefault="001715E3" w:rsidP="001715E3">
      <w:pPr>
        <w:jc w:val="center"/>
        <w:rPr>
          <w:b/>
          <w:sz w:val="24"/>
        </w:rPr>
      </w:pPr>
      <w:r w:rsidRPr="001715E3">
        <w:rPr>
          <w:b/>
          <w:sz w:val="24"/>
        </w:rPr>
        <w:t>Program priorytetowy „</w:t>
      </w:r>
      <w:proofErr w:type="spellStart"/>
      <w:r w:rsidR="00137665">
        <w:rPr>
          <w:b/>
          <w:sz w:val="24"/>
        </w:rPr>
        <w:t>Agroenergia</w:t>
      </w:r>
      <w:proofErr w:type="spellEnd"/>
      <w:r w:rsidRPr="001715E3">
        <w:rPr>
          <w:b/>
          <w:sz w:val="24"/>
        </w:rPr>
        <w:t>”</w:t>
      </w:r>
    </w:p>
    <w:p w14:paraId="4540535B" w14:textId="77777777" w:rsidR="00ED2BED" w:rsidRPr="00ED2BED" w:rsidRDefault="00ED2BED" w:rsidP="00ED2BED">
      <w:pPr>
        <w:jc w:val="center"/>
        <w:rPr>
          <w:b/>
          <w:sz w:val="24"/>
        </w:rPr>
      </w:pPr>
      <w:r w:rsidRPr="00ED2BED">
        <w:rPr>
          <w:b/>
          <w:sz w:val="24"/>
        </w:rPr>
        <w:t xml:space="preserve">Część 1) </w:t>
      </w:r>
      <w:proofErr w:type="spellStart"/>
      <w:r w:rsidRPr="00ED2BED">
        <w:rPr>
          <w:b/>
          <w:sz w:val="24"/>
        </w:rPr>
        <w:t>Mikroinstalacje</w:t>
      </w:r>
      <w:proofErr w:type="spellEnd"/>
      <w:r w:rsidRPr="00ED2BED">
        <w:rPr>
          <w:b/>
          <w:sz w:val="24"/>
        </w:rPr>
        <w:t>, pompy ciepła i towarzyszące magazyny energii”</w:t>
      </w:r>
    </w:p>
    <w:p w14:paraId="3DB78A45" w14:textId="77777777" w:rsidR="00ED2BED" w:rsidRPr="00ED2BED" w:rsidRDefault="00ED2BED" w:rsidP="001715E3">
      <w:pPr>
        <w:jc w:val="center"/>
        <w:rPr>
          <w:b/>
          <w:sz w:val="24"/>
        </w:rPr>
      </w:pPr>
    </w:p>
    <w:p w14:paraId="467B2C1C" w14:textId="77777777" w:rsidR="006F0A8B" w:rsidRPr="001715E3" w:rsidRDefault="006F0A8B" w:rsidP="006F0A8B">
      <w:pPr>
        <w:rPr>
          <w:b/>
          <w:sz w:val="24"/>
        </w:rPr>
      </w:pPr>
    </w:p>
    <w:p w14:paraId="50A049D2" w14:textId="77777777" w:rsidR="0082463E" w:rsidRDefault="00FF1681" w:rsidP="00044E5C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 xml:space="preserve">W związku z </w:t>
      </w:r>
      <w:r w:rsidR="00FB2206" w:rsidRPr="00E7434E">
        <w:rPr>
          <w:b/>
          <w:sz w:val="24"/>
        </w:rPr>
        <w:t xml:space="preserve">realizacją całości inwestycji </w:t>
      </w:r>
      <w:r w:rsidR="00FB2206" w:rsidRPr="00E7434E">
        <w:rPr>
          <w:sz w:val="24"/>
        </w:rPr>
        <w:t xml:space="preserve">określonej umową dotacji </w:t>
      </w:r>
      <w:r w:rsidR="001715E3">
        <w:rPr>
          <w:sz w:val="24"/>
        </w:rPr>
        <w:t xml:space="preserve">nr……………………………… </w:t>
      </w:r>
      <w:r w:rsidR="00FB2206" w:rsidRPr="00E7434E">
        <w:rPr>
          <w:sz w:val="24"/>
        </w:rPr>
        <w:t>w</w:t>
      </w:r>
      <w:r w:rsidR="001715E3">
        <w:rPr>
          <w:sz w:val="24"/>
        </w:rPr>
        <w:t> </w:t>
      </w:r>
      <w:r w:rsidR="00FB2206" w:rsidRPr="00E7434E">
        <w:rPr>
          <w:sz w:val="24"/>
        </w:rPr>
        <w:t>ramach programu priorytetowego „</w:t>
      </w:r>
      <w:proofErr w:type="spellStart"/>
      <w:r w:rsidR="004A0C22">
        <w:rPr>
          <w:sz w:val="24"/>
        </w:rPr>
        <w:t>Agroenergia</w:t>
      </w:r>
      <w:proofErr w:type="spellEnd"/>
      <w:r w:rsidR="00FB2206" w:rsidRPr="00E7434E">
        <w:rPr>
          <w:sz w:val="24"/>
        </w:rPr>
        <w:t xml:space="preserve">” </w:t>
      </w:r>
    </w:p>
    <w:p w14:paraId="28F08058" w14:textId="77777777" w:rsidR="0082463E" w:rsidRDefault="0082463E" w:rsidP="00044E5C">
      <w:pPr>
        <w:spacing w:line="276" w:lineRule="auto"/>
        <w:jc w:val="both"/>
        <w:rPr>
          <w:sz w:val="24"/>
        </w:rPr>
      </w:pPr>
    </w:p>
    <w:p w14:paraId="7E580F5A" w14:textId="303CD628" w:rsidR="00513393" w:rsidRPr="00E7434E" w:rsidRDefault="00FB2206" w:rsidP="00044E5C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>w</w:t>
      </w:r>
      <w:r w:rsidR="00513393" w:rsidRPr="00E7434E">
        <w:rPr>
          <w:sz w:val="24"/>
        </w:rPr>
        <w:t xml:space="preserve">nioskuję o wypłatę </w:t>
      </w:r>
      <w:r w:rsidR="006F0A8B" w:rsidRPr="00E7434E">
        <w:rPr>
          <w:sz w:val="24"/>
        </w:rPr>
        <w:t xml:space="preserve">kwoty: </w:t>
      </w:r>
      <w:r w:rsidR="00513393" w:rsidRPr="00E7434E">
        <w:rPr>
          <w:sz w:val="24"/>
        </w:rPr>
        <w:t>…………………</w:t>
      </w:r>
      <w:r w:rsidR="00E7434E">
        <w:rPr>
          <w:sz w:val="24"/>
        </w:rPr>
        <w:t>…. zł.</w:t>
      </w:r>
    </w:p>
    <w:p w14:paraId="1351E017" w14:textId="77777777" w:rsidR="006F0A8B" w:rsidRPr="00E7434E" w:rsidRDefault="006F0A8B" w:rsidP="00044E5C">
      <w:pPr>
        <w:spacing w:line="276" w:lineRule="auto"/>
        <w:jc w:val="both"/>
        <w:rPr>
          <w:sz w:val="24"/>
        </w:rPr>
      </w:pPr>
    </w:p>
    <w:p w14:paraId="470E9784" w14:textId="77777777" w:rsidR="004E500F" w:rsidRPr="00E7434E" w:rsidRDefault="00044E5C" w:rsidP="00D361D5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 xml:space="preserve">Wyżej wymienione środki </w:t>
      </w:r>
      <w:r w:rsidR="006F0A8B" w:rsidRPr="00E7434E">
        <w:rPr>
          <w:sz w:val="24"/>
        </w:rPr>
        <w:t xml:space="preserve">proszę </w:t>
      </w:r>
      <w:r w:rsidRPr="00E7434E">
        <w:rPr>
          <w:sz w:val="24"/>
        </w:rPr>
        <w:t>przekazać na</w:t>
      </w:r>
      <w:r w:rsidR="00D361D5" w:rsidRPr="00E7434E">
        <w:rPr>
          <w:sz w:val="24"/>
        </w:rPr>
        <w:t xml:space="preserve"> </w:t>
      </w:r>
      <w:r w:rsidR="004A0C22">
        <w:rPr>
          <w:sz w:val="24"/>
        </w:rPr>
        <w:t>rachunek bankowy</w:t>
      </w:r>
      <w:r w:rsidR="00D361D5" w:rsidRPr="00E7434E">
        <w:rPr>
          <w:sz w:val="24"/>
        </w:rPr>
        <w:t xml:space="preserve"> określony we wniosku o</w:t>
      </w:r>
      <w:r w:rsidR="00E7434E">
        <w:rPr>
          <w:sz w:val="24"/>
        </w:rPr>
        <w:t> </w:t>
      </w:r>
      <w:r w:rsidR="00D361D5" w:rsidRPr="00E7434E">
        <w:rPr>
          <w:sz w:val="24"/>
        </w:rPr>
        <w:t>dofinansowanie.</w:t>
      </w:r>
    </w:p>
    <w:p w14:paraId="15D76F88" w14:textId="77777777" w:rsidR="002A5179" w:rsidRPr="00E7434E" w:rsidRDefault="002A5179" w:rsidP="004E500F">
      <w:pPr>
        <w:spacing w:line="276" w:lineRule="auto"/>
        <w:ind w:left="60"/>
        <w:rPr>
          <w:sz w:val="24"/>
        </w:rPr>
      </w:pPr>
    </w:p>
    <w:p w14:paraId="04DE8050" w14:textId="77777777" w:rsidR="00A80750" w:rsidRDefault="00AC074B" w:rsidP="00D87BE4">
      <w:pPr>
        <w:spacing w:after="120" w:line="276" w:lineRule="auto"/>
        <w:jc w:val="both"/>
        <w:rPr>
          <w:sz w:val="24"/>
        </w:rPr>
      </w:pPr>
      <w:r w:rsidRPr="00E7434E">
        <w:rPr>
          <w:sz w:val="24"/>
        </w:rPr>
        <w:t xml:space="preserve">Podstawą </w:t>
      </w:r>
      <w:r w:rsidR="001E3C4D" w:rsidRPr="00E7434E">
        <w:rPr>
          <w:sz w:val="24"/>
        </w:rPr>
        <w:t xml:space="preserve">wypłaty </w:t>
      </w:r>
      <w:r w:rsidRPr="00E7434E">
        <w:rPr>
          <w:sz w:val="24"/>
        </w:rPr>
        <w:t>środków są załączone</w:t>
      </w:r>
      <w:r w:rsidR="00A80750" w:rsidRPr="00E7434E">
        <w:rPr>
          <w:sz w:val="24"/>
        </w:rPr>
        <w:t xml:space="preserve"> do niniejszego wniosku o płatność:</w:t>
      </w:r>
    </w:p>
    <w:p w14:paraId="4AF25A77" w14:textId="533CBE58" w:rsidR="001625D2" w:rsidRPr="00A518CA" w:rsidRDefault="00626666" w:rsidP="001625D2">
      <w:pPr>
        <w:pStyle w:val="Akapitzlist"/>
        <w:numPr>
          <w:ilvl w:val="0"/>
          <w:numId w:val="29"/>
        </w:numPr>
        <w:spacing w:after="120" w:line="276" w:lineRule="auto"/>
        <w:ind w:left="709" w:hanging="425"/>
        <w:jc w:val="both"/>
        <w:rPr>
          <w:sz w:val="24"/>
        </w:rPr>
      </w:pPr>
      <w:r w:rsidRPr="00A518CA">
        <w:rPr>
          <w:rFonts w:ascii="Times New Roman" w:hAnsi="Times New Roman"/>
          <w:sz w:val="24"/>
          <w:szCs w:val="24"/>
        </w:rPr>
        <w:t xml:space="preserve">zaświadczenie potwierdzające przyłączenie </w:t>
      </w:r>
      <w:proofErr w:type="spellStart"/>
      <w:r w:rsidRPr="00A518CA">
        <w:rPr>
          <w:rFonts w:ascii="Times New Roman" w:hAnsi="Times New Roman"/>
          <w:sz w:val="24"/>
          <w:szCs w:val="24"/>
        </w:rPr>
        <w:t>mikroinstalacji</w:t>
      </w:r>
      <w:proofErr w:type="spellEnd"/>
      <w:r w:rsidR="00825A9A" w:rsidRPr="00A518CA">
        <w:rPr>
          <w:rFonts w:ascii="Times New Roman" w:hAnsi="Times New Roman"/>
          <w:sz w:val="24"/>
          <w:szCs w:val="24"/>
        </w:rPr>
        <w:t xml:space="preserve"> fotowoltaicznej</w:t>
      </w:r>
      <w:r w:rsidRPr="00A518CA">
        <w:rPr>
          <w:rFonts w:ascii="Times New Roman" w:hAnsi="Times New Roman"/>
          <w:sz w:val="24"/>
          <w:szCs w:val="24"/>
        </w:rPr>
        <w:t xml:space="preserve"> do sieci</w:t>
      </w:r>
      <w:r w:rsidR="00411526" w:rsidRPr="00A518CA">
        <w:rPr>
          <w:rStyle w:val="Odwoanieprzypisudolnego"/>
          <w:rFonts w:ascii="Times New Roman" w:hAnsi="Times New Roman"/>
          <w:sz w:val="24"/>
          <w:szCs w:val="24"/>
          <w:vertAlign w:val="baseline"/>
        </w:rPr>
        <w:t>/umowa kompleksowa zawarta z Przedsiębiorstwem energetycznym</w:t>
      </w:r>
      <w:r w:rsidR="001625D2" w:rsidRPr="00A518CA">
        <w:rPr>
          <w:rFonts w:ascii="Times New Roman" w:hAnsi="Times New Roman"/>
          <w:sz w:val="24"/>
          <w:szCs w:val="24"/>
        </w:rPr>
        <w:t xml:space="preserve"> </w:t>
      </w:r>
      <w:r w:rsidR="008B0422" w:rsidRPr="00A518CA">
        <w:rPr>
          <w:rFonts w:ascii="Times New Roman" w:hAnsi="Times New Roman"/>
          <w:sz w:val="24"/>
          <w:szCs w:val="24"/>
        </w:rPr>
        <w:t>–</w:t>
      </w:r>
      <w:r w:rsidR="001625D2" w:rsidRPr="00A518CA">
        <w:rPr>
          <w:rFonts w:ascii="Times New Roman" w:hAnsi="Times New Roman"/>
          <w:sz w:val="24"/>
          <w:szCs w:val="24"/>
        </w:rPr>
        <w:t xml:space="preserve"> </w:t>
      </w:r>
      <w:r w:rsidR="008B0422" w:rsidRPr="00A518CA">
        <w:rPr>
          <w:rFonts w:ascii="Times New Roman" w:hAnsi="Times New Roman"/>
          <w:sz w:val="24"/>
          <w:szCs w:val="24"/>
        </w:rPr>
        <w:t>w przypadku zakupu i montażu instalacji fotowoltaicznej,</w:t>
      </w:r>
    </w:p>
    <w:p w14:paraId="66ED309C" w14:textId="2DE50FED" w:rsidR="00AD0115" w:rsidRPr="00FC20C8" w:rsidRDefault="001625D2" w:rsidP="001625D2">
      <w:pPr>
        <w:pStyle w:val="Akapitzlist"/>
        <w:numPr>
          <w:ilvl w:val="0"/>
          <w:numId w:val="29"/>
        </w:numPr>
        <w:spacing w:after="120" w:line="276" w:lineRule="auto"/>
        <w:ind w:left="709" w:hanging="425"/>
        <w:jc w:val="both"/>
        <w:rPr>
          <w:sz w:val="24"/>
        </w:rPr>
      </w:pPr>
      <w:r w:rsidRPr="00FC20C8">
        <w:rPr>
          <w:rFonts w:ascii="Times New Roman" w:hAnsi="Times New Roman"/>
          <w:sz w:val="24"/>
          <w:szCs w:val="24"/>
        </w:rPr>
        <w:t xml:space="preserve">protokół </w:t>
      </w:r>
      <w:r w:rsidR="00411526" w:rsidRPr="00FC20C8">
        <w:rPr>
          <w:rFonts w:ascii="Times New Roman" w:hAnsi="Times New Roman"/>
          <w:sz w:val="24"/>
          <w:szCs w:val="24"/>
        </w:rPr>
        <w:t>odbioru</w:t>
      </w:r>
      <w:r w:rsidR="00871979" w:rsidRPr="00FC20C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B47ED" w:rsidRPr="00FC20C8">
        <w:rPr>
          <w:rFonts w:ascii="Times New Roman" w:hAnsi="Times New Roman"/>
          <w:sz w:val="24"/>
          <w:szCs w:val="24"/>
        </w:rPr>
        <w:t xml:space="preserve"> </w:t>
      </w:r>
      <w:r w:rsidR="008B0422" w:rsidRPr="00FC20C8">
        <w:rPr>
          <w:rFonts w:ascii="Times New Roman" w:hAnsi="Times New Roman"/>
          <w:strike/>
          <w:sz w:val="24"/>
          <w:szCs w:val="24"/>
        </w:rPr>
        <w:t xml:space="preserve">- </w:t>
      </w:r>
      <w:r w:rsidR="008B0422" w:rsidRPr="00FC20C8">
        <w:rPr>
          <w:rFonts w:ascii="Times New Roman" w:hAnsi="Times New Roman"/>
          <w:sz w:val="24"/>
          <w:szCs w:val="24"/>
        </w:rPr>
        <w:t>w przypadku pozostałych zadań,</w:t>
      </w:r>
    </w:p>
    <w:p w14:paraId="346ECFAD" w14:textId="77777777" w:rsidR="00FB2206" w:rsidRPr="008B0422" w:rsidRDefault="00871979" w:rsidP="008B0422">
      <w:pPr>
        <w:pStyle w:val="Akapitzlist"/>
        <w:numPr>
          <w:ilvl w:val="0"/>
          <w:numId w:val="29"/>
        </w:numPr>
        <w:spacing w:after="120" w:line="276" w:lineRule="auto"/>
        <w:ind w:left="709" w:hanging="425"/>
        <w:jc w:val="both"/>
        <w:rPr>
          <w:sz w:val="24"/>
        </w:rPr>
      </w:pPr>
      <w:r w:rsidRPr="008B0422">
        <w:rPr>
          <w:rFonts w:ascii="Times New Roman" w:hAnsi="Times New Roman"/>
          <w:sz w:val="24"/>
          <w:szCs w:val="24"/>
        </w:rPr>
        <w:t>kserokopie</w:t>
      </w:r>
      <w:r w:rsidR="0088782C" w:rsidRPr="008B0422">
        <w:rPr>
          <w:rFonts w:ascii="Times New Roman" w:hAnsi="Times New Roman"/>
          <w:sz w:val="24"/>
          <w:szCs w:val="24"/>
        </w:rPr>
        <w:t xml:space="preserve"> faktur lub </w:t>
      </w:r>
      <w:r w:rsidR="004F4917" w:rsidRPr="008B0422">
        <w:rPr>
          <w:rFonts w:ascii="Times New Roman" w:hAnsi="Times New Roman"/>
          <w:sz w:val="24"/>
          <w:szCs w:val="24"/>
        </w:rPr>
        <w:t>inn</w:t>
      </w:r>
      <w:r w:rsidR="009043A6" w:rsidRPr="008B0422">
        <w:rPr>
          <w:rFonts w:ascii="Times New Roman" w:hAnsi="Times New Roman"/>
          <w:sz w:val="24"/>
          <w:szCs w:val="24"/>
        </w:rPr>
        <w:t>ych</w:t>
      </w:r>
      <w:r w:rsidR="004F4917" w:rsidRPr="008B0422">
        <w:rPr>
          <w:rFonts w:ascii="Times New Roman" w:hAnsi="Times New Roman"/>
          <w:sz w:val="24"/>
          <w:szCs w:val="24"/>
        </w:rPr>
        <w:t xml:space="preserve"> </w:t>
      </w:r>
      <w:r w:rsidR="0088782C" w:rsidRPr="008B0422">
        <w:rPr>
          <w:rFonts w:ascii="Times New Roman" w:hAnsi="Times New Roman"/>
          <w:sz w:val="24"/>
          <w:szCs w:val="24"/>
        </w:rPr>
        <w:t>równorzędn</w:t>
      </w:r>
      <w:r w:rsidR="009043A6" w:rsidRPr="008B0422">
        <w:rPr>
          <w:rFonts w:ascii="Times New Roman" w:hAnsi="Times New Roman"/>
          <w:sz w:val="24"/>
          <w:szCs w:val="24"/>
        </w:rPr>
        <w:t>ych</w:t>
      </w:r>
      <w:r w:rsidR="0088782C" w:rsidRPr="008B0422">
        <w:rPr>
          <w:rFonts w:ascii="Times New Roman" w:hAnsi="Times New Roman"/>
          <w:sz w:val="24"/>
          <w:szCs w:val="24"/>
        </w:rPr>
        <w:t xml:space="preserve"> </w:t>
      </w:r>
      <w:r w:rsidR="002B408D" w:rsidRPr="008B0422">
        <w:rPr>
          <w:rFonts w:ascii="Times New Roman" w:hAnsi="Times New Roman"/>
          <w:sz w:val="24"/>
          <w:szCs w:val="24"/>
        </w:rPr>
        <w:t>dowod</w:t>
      </w:r>
      <w:r w:rsidR="009043A6" w:rsidRPr="008B0422">
        <w:rPr>
          <w:rFonts w:ascii="Times New Roman" w:hAnsi="Times New Roman"/>
          <w:sz w:val="24"/>
          <w:szCs w:val="24"/>
        </w:rPr>
        <w:t>ów</w:t>
      </w:r>
      <w:r w:rsidR="001E3C4D" w:rsidRPr="008B0422">
        <w:rPr>
          <w:rFonts w:ascii="Times New Roman" w:hAnsi="Times New Roman"/>
          <w:sz w:val="24"/>
          <w:szCs w:val="24"/>
        </w:rPr>
        <w:t xml:space="preserve"> księgow</w:t>
      </w:r>
      <w:r w:rsidR="009043A6" w:rsidRPr="008B0422">
        <w:rPr>
          <w:rFonts w:ascii="Times New Roman" w:hAnsi="Times New Roman"/>
          <w:sz w:val="24"/>
          <w:szCs w:val="24"/>
        </w:rPr>
        <w:t>ych</w:t>
      </w:r>
      <w:r w:rsidR="009D166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4B27BA" w:rsidRPr="008B0422">
        <w:rPr>
          <w:rFonts w:ascii="Times New Roman" w:hAnsi="Times New Roman"/>
          <w:sz w:val="24"/>
          <w:szCs w:val="24"/>
        </w:rPr>
        <w:t xml:space="preserve"> </w:t>
      </w:r>
      <w:r w:rsidR="001E3C4D" w:rsidRPr="008B0422">
        <w:rPr>
          <w:rFonts w:ascii="Times New Roman" w:hAnsi="Times New Roman"/>
          <w:sz w:val="24"/>
          <w:szCs w:val="24"/>
        </w:rPr>
        <w:t>potwierdzając</w:t>
      </w:r>
      <w:r w:rsidR="009043A6" w:rsidRPr="008B0422">
        <w:rPr>
          <w:rFonts w:ascii="Times New Roman" w:hAnsi="Times New Roman"/>
          <w:sz w:val="24"/>
          <w:szCs w:val="24"/>
        </w:rPr>
        <w:t xml:space="preserve">ych </w:t>
      </w:r>
      <w:r w:rsidR="005C463C" w:rsidRPr="008B0422">
        <w:rPr>
          <w:rFonts w:ascii="Times New Roman" w:hAnsi="Times New Roman"/>
          <w:sz w:val="24"/>
          <w:szCs w:val="24"/>
        </w:rPr>
        <w:t>zakup materiałów</w:t>
      </w:r>
      <w:r w:rsidR="00FB2206" w:rsidRPr="008B0422">
        <w:rPr>
          <w:rFonts w:ascii="Times New Roman" w:hAnsi="Times New Roman"/>
          <w:sz w:val="24"/>
          <w:szCs w:val="24"/>
        </w:rPr>
        <w:t xml:space="preserve"> </w:t>
      </w:r>
      <w:r w:rsidR="005C463C" w:rsidRPr="008B0422">
        <w:rPr>
          <w:rFonts w:ascii="Times New Roman" w:hAnsi="Times New Roman"/>
          <w:sz w:val="24"/>
          <w:szCs w:val="24"/>
        </w:rPr>
        <w:t>lub usług</w:t>
      </w:r>
      <w:r w:rsidR="00BC45F4" w:rsidRPr="008B0422">
        <w:rPr>
          <w:rFonts w:ascii="Times New Roman" w:hAnsi="Times New Roman"/>
          <w:sz w:val="24"/>
          <w:szCs w:val="24"/>
        </w:rPr>
        <w:t xml:space="preserve"> w ramach przedsięwzięcia</w:t>
      </w:r>
      <w:r w:rsidR="0002170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F600A5" w:rsidRPr="008B0422">
        <w:rPr>
          <w:rFonts w:ascii="Times New Roman" w:hAnsi="Times New Roman"/>
          <w:sz w:val="24"/>
          <w:szCs w:val="24"/>
        </w:rPr>
        <w:t xml:space="preserve">. </w:t>
      </w:r>
    </w:p>
    <w:p w14:paraId="1A21F51E" w14:textId="77777777" w:rsidR="00FB2206" w:rsidRPr="00E7434E" w:rsidRDefault="00FB2206">
      <w:pPr>
        <w:spacing w:line="276" w:lineRule="auto"/>
        <w:jc w:val="both"/>
        <w:rPr>
          <w:sz w:val="24"/>
        </w:rPr>
      </w:pPr>
    </w:p>
    <w:p w14:paraId="461E1B52" w14:textId="77777777" w:rsidR="008F541B" w:rsidRDefault="008F541B" w:rsidP="00F600A5">
      <w:pPr>
        <w:spacing w:line="276" w:lineRule="auto"/>
        <w:jc w:val="both"/>
        <w:rPr>
          <w:sz w:val="24"/>
        </w:rPr>
      </w:pPr>
    </w:p>
    <w:p w14:paraId="0C0AF0AF" w14:textId="77777777" w:rsidR="008F541B" w:rsidRDefault="008F541B" w:rsidP="00F600A5">
      <w:pPr>
        <w:spacing w:line="276" w:lineRule="auto"/>
        <w:jc w:val="both"/>
        <w:rPr>
          <w:sz w:val="24"/>
        </w:rPr>
      </w:pPr>
    </w:p>
    <w:p w14:paraId="23C54E80" w14:textId="77777777" w:rsidR="009208C5" w:rsidRPr="00E7434E" w:rsidRDefault="00981B75" w:rsidP="00F600A5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lastRenderedPageBreak/>
        <w:t>Oświadczenia:</w:t>
      </w:r>
    </w:p>
    <w:p w14:paraId="63614CBB" w14:textId="47E4B498" w:rsidR="00AC074B" w:rsidRPr="00C80881" w:rsidRDefault="00AC074B" w:rsidP="00312A1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 xml:space="preserve">Oświadczam, że </w:t>
      </w:r>
      <w:r w:rsidR="00F55952" w:rsidRPr="00E7434E">
        <w:rPr>
          <w:rFonts w:ascii="Times New Roman" w:hAnsi="Times New Roman"/>
          <w:sz w:val="24"/>
          <w:szCs w:val="24"/>
        </w:rPr>
        <w:t xml:space="preserve">informacje </w:t>
      </w:r>
      <w:r w:rsidRPr="00E7434E">
        <w:rPr>
          <w:rFonts w:ascii="Times New Roman" w:hAnsi="Times New Roman"/>
          <w:sz w:val="24"/>
          <w:szCs w:val="24"/>
        </w:rPr>
        <w:t xml:space="preserve">zawarte we wniosku </w:t>
      </w:r>
      <w:r w:rsidR="00F55952" w:rsidRPr="00E7434E">
        <w:rPr>
          <w:rFonts w:ascii="Times New Roman" w:hAnsi="Times New Roman"/>
          <w:sz w:val="24"/>
          <w:szCs w:val="24"/>
        </w:rPr>
        <w:t xml:space="preserve">o płatność oraz jego załącznikach </w:t>
      </w:r>
      <w:r w:rsidR="00312A1A" w:rsidRPr="00E7434E">
        <w:rPr>
          <w:rFonts w:ascii="Times New Roman" w:hAnsi="Times New Roman"/>
          <w:sz w:val="24"/>
          <w:szCs w:val="24"/>
        </w:rPr>
        <w:t xml:space="preserve">rzetelnie odzwierciedlają zakres rzeczowy i finansowy, </w:t>
      </w:r>
      <w:r w:rsidRPr="00E7434E">
        <w:rPr>
          <w:rFonts w:ascii="Times New Roman" w:hAnsi="Times New Roman"/>
          <w:sz w:val="24"/>
          <w:szCs w:val="24"/>
        </w:rPr>
        <w:t xml:space="preserve">są </w:t>
      </w:r>
      <w:r w:rsidR="00F55952" w:rsidRPr="00E7434E">
        <w:rPr>
          <w:rFonts w:ascii="Times New Roman" w:hAnsi="Times New Roman"/>
          <w:sz w:val="24"/>
          <w:szCs w:val="24"/>
        </w:rPr>
        <w:t xml:space="preserve">prawdziwe oraz </w:t>
      </w:r>
      <w:r w:rsidRPr="00E7434E">
        <w:rPr>
          <w:rFonts w:ascii="Times New Roman" w:hAnsi="Times New Roman"/>
          <w:sz w:val="24"/>
          <w:szCs w:val="24"/>
        </w:rPr>
        <w:t>zgodne ze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Pr="00E7434E">
        <w:rPr>
          <w:rFonts w:ascii="Times New Roman" w:hAnsi="Times New Roman"/>
          <w:sz w:val="24"/>
          <w:szCs w:val="24"/>
        </w:rPr>
        <w:t>stanem faktycznym</w:t>
      </w:r>
      <w:r w:rsidR="00F55952" w:rsidRPr="00E7434E">
        <w:rPr>
          <w:rFonts w:ascii="Times New Roman" w:hAnsi="Times New Roman"/>
          <w:sz w:val="24"/>
          <w:szCs w:val="24"/>
        </w:rPr>
        <w:t xml:space="preserve"> </w:t>
      </w:r>
      <w:r w:rsidR="008B0422">
        <w:rPr>
          <w:rFonts w:ascii="Times New Roman" w:hAnsi="Times New Roman"/>
          <w:sz w:val="24"/>
          <w:szCs w:val="24"/>
        </w:rPr>
        <w:br/>
      </w:r>
      <w:r w:rsidR="00F55952" w:rsidRPr="00E7434E">
        <w:rPr>
          <w:rFonts w:ascii="Times New Roman" w:hAnsi="Times New Roman"/>
          <w:sz w:val="24"/>
          <w:szCs w:val="24"/>
        </w:rPr>
        <w:t>i prawnym oraz że są mi znane skutki składania fałszywych oświadczeń wynikające z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="00F55952" w:rsidRPr="00E7434E">
        <w:rPr>
          <w:rFonts w:ascii="Times New Roman" w:hAnsi="Times New Roman"/>
          <w:sz w:val="24"/>
          <w:szCs w:val="24"/>
        </w:rPr>
        <w:t>art.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="00F55952" w:rsidRPr="00E7434E">
        <w:rPr>
          <w:rFonts w:ascii="Times New Roman" w:hAnsi="Times New Roman"/>
          <w:sz w:val="24"/>
          <w:szCs w:val="24"/>
        </w:rPr>
        <w:t>297</w:t>
      </w:r>
      <w:r w:rsidR="00BD4951">
        <w:rPr>
          <w:rFonts w:ascii="Times New Roman" w:hAnsi="Times New Roman"/>
          <w:sz w:val="24"/>
          <w:szCs w:val="24"/>
        </w:rPr>
        <w:t xml:space="preserve"> </w:t>
      </w:r>
      <w:r w:rsidR="00F55952" w:rsidRPr="00E7434E">
        <w:rPr>
          <w:rFonts w:ascii="Times New Roman" w:hAnsi="Times New Roman"/>
          <w:sz w:val="24"/>
          <w:szCs w:val="24"/>
        </w:rPr>
        <w:t>§</w:t>
      </w:r>
      <w:r w:rsidR="00BD4951">
        <w:rPr>
          <w:rFonts w:ascii="Times New Roman" w:hAnsi="Times New Roman"/>
          <w:sz w:val="24"/>
          <w:szCs w:val="24"/>
        </w:rPr>
        <w:t> </w:t>
      </w:r>
      <w:r w:rsidR="00F55952" w:rsidRPr="00C80881">
        <w:rPr>
          <w:rFonts w:ascii="Times New Roman" w:hAnsi="Times New Roman"/>
          <w:sz w:val="24"/>
          <w:szCs w:val="24"/>
        </w:rPr>
        <w:t>1</w:t>
      </w:r>
      <w:r w:rsidR="00BD4951" w:rsidRPr="00C80881">
        <w:rPr>
          <w:rFonts w:ascii="Times New Roman" w:hAnsi="Times New Roman"/>
          <w:sz w:val="24"/>
          <w:szCs w:val="24"/>
        </w:rPr>
        <w:t> </w:t>
      </w:r>
      <w:r w:rsidR="00F55952" w:rsidRPr="00C80881">
        <w:rPr>
          <w:rFonts w:ascii="Times New Roman" w:hAnsi="Times New Roman"/>
          <w:sz w:val="24"/>
          <w:szCs w:val="24"/>
        </w:rPr>
        <w:t>ustawy z dnia 6 czerwca 1997 r. Kodeks karny.</w:t>
      </w:r>
    </w:p>
    <w:p w14:paraId="26C97FAC" w14:textId="36EEC4ED" w:rsidR="001C4795" w:rsidRPr="003E0674" w:rsidRDefault="001C4795" w:rsidP="00D33768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80881">
        <w:rPr>
          <w:rFonts w:ascii="Times New Roman" w:hAnsi="Times New Roman"/>
          <w:sz w:val="24"/>
          <w:szCs w:val="24"/>
        </w:rPr>
        <w:t xml:space="preserve">Oświadczam, że wszystkie </w:t>
      </w:r>
      <w:r w:rsidRPr="00C80881">
        <w:rPr>
          <w:rFonts w:ascii="Times New Roman" w:hAnsi="Times New Roman"/>
          <w:bCs/>
          <w:sz w:val="24"/>
          <w:szCs w:val="24"/>
        </w:rPr>
        <w:t>faktury (lub inne dowody księgowe) dołączone do wniosku</w:t>
      </w:r>
      <w:r w:rsidRPr="00C80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0881">
        <w:rPr>
          <w:rFonts w:ascii="Times New Roman" w:hAnsi="Times New Roman"/>
          <w:bCs/>
          <w:sz w:val="24"/>
          <w:szCs w:val="24"/>
        </w:rPr>
        <w:t xml:space="preserve">są w całości opłacone z </w:t>
      </w:r>
      <w:r w:rsidRPr="003E0674">
        <w:rPr>
          <w:rFonts w:ascii="Times New Roman" w:hAnsi="Times New Roman"/>
          <w:bCs/>
          <w:sz w:val="24"/>
          <w:szCs w:val="24"/>
        </w:rPr>
        <w:t>własnych środków Beneficjenta</w:t>
      </w:r>
      <w:r w:rsidR="008B0422" w:rsidRPr="003E0674">
        <w:rPr>
          <w:rStyle w:val="Odwoanieprzypisudolnego"/>
          <w:rFonts w:ascii="Times New Roman" w:hAnsi="Times New Roman"/>
          <w:bCs/>
          <w:sz w:val="24"/>
          <w:szCs w:val="24"/>
        </w:rPr>
        <w:footnoteReference w:id="4"/>
      </w:r>
      <w:r w:rsidRPr="003E0674">
        <w:rPr>
          <w:rFonts w:ascii="Times New Roman" w:hAnsi="Times New Roman"/>
          <w:bCs/>
          <w:sz w:val="24"/>
          <w:szCs w:val="24"/>
        </w:rPr>
        <w:t>.</w:t>
      </w:r>
    </w:p>
    <w:p w14:paraId="316EEC4E" w14:textId="75008F6C" w:rsidR="00382D29" w:rsidRDefault="001C4795" w:rsidP="00382D29">
      <w:pPr>
        <w:pStyle w:val="Akapitzlist"/>
        <w:numPr>
          <w:ilvl w:val="0"/>
          <w:numId w:val="16"/>
        </w:numPr>
        <w:spacing w:after="12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81">
        <w:rPr>
          <w:rFonts w:ascii="Times New Roman" w:hAnsi="Times New Roman"/>
          <w:sz w:val="24"/>
          <w:szCs w:val="24"/>
        </w:rPr>
        <w:t>Oświadczam, że wszystkie załączniki dołączone do wniosku w formie kserokopii są zgodne z oryginałem.</w:t>
      </w:r>
    </w:p>
    <w:p w14:paraId="7FC68DDA" w14:textId="0A1B33D6" w:rsidR="002C3068" w:rsidRPr="003E0674" w:rsidRDefault="002C3068" w:rsidP="003E0674">
      <w:pPr>
        <w:pStyle w:val="Akapitzlist"/>
        <w:numPr>
          <w:ilvl w:val="0"/>
          <w:numId w:val="16"/>
        </w:numPr>
        <w:spacing w:after="12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0674">
        <w:rPr>
          <w:rFonts w:ascii="Times New Roman" w:hAnsi="Times New Roman"/>
          <w:sz w:val="24"/>
          <w:szCs w:val="24"/>
        </w:rPr>
        <w:t xml:space="preserve">Oświadczam, że przedsięwzięcie </w:t>
      </w:r>
      <w:r w:rsidR="0082463E" w:rsidRPr="003E0674">
        <w:rPr>
          <w:rFonts w:ascii="Times New Roman" w:hAnsi="Times New Roman"/>
          <w:sz w:val="24"/>
          <w:szCs w:val="24"/>
        </w:rPr>
        <w:t>zrealizowane</w:t>
      </w:r>
      <w:r w:rsidRPr="003E0674">
        <w:rPr>
          <w:rFonts w:ascii="Times New Roman" w:hAnsi="Times New Roman"/>
          <w:sz w:val="24"/>
          <w:szCs w:val="24"/>
        </w:rPr>
        <w:t xml:space="preserve"> jest w miejscu prowadzenia działalności</w:t>
      </w:r>
      <w:r w:rsidR="00113B81" w:rsidRPr="003E0674">
        <w:rPr>
          <w:rFonts w:ascii="Times New Roman" w:hAnsi="Times New Roman"/>
          <w:sz w:val="24"/>
          <w:szCs w:val="24"/>
        </w:rPr>
        <w:t xml:space="preserve"> rolniczej.</w:t>
      </w:r>
    </w:p>
    <w:p w14:paraId="76DEAB0E" w14:textId="2062B4AD" w:rsidR="008B47ED" w:rsidRPr="003E0674" w:rsidRDefault="00E16C77" w:rsidP="008B47ED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0674">
        <w:rPr>
          <w:rFonts w:ascii="Times New Roman" w:hAnsi="Times New Roman"/>
          <w:sz w:val="24"/>
          <w:szCs w:val="24"/>
        </w:rPr>
        <w:t xml:space="preserve">Oświadczam, że zrealizowane przedsięwzięcie będzie służyło zaspokajaniu własnych potrzeb energetycznych </w:t>
      </w:r>
      <w:r w:rsidR="00382D29" w:rsidRPr="003E0674">
        <w:rPr>
          <w:rFonts w:ascii="Times New Roman" w:hAnsi="Times New Roman"/>
          <w:sz w:val="24"/>
          <w:szCs w:val="24"/>
        </w:rPr>
        <w:t>Beneficjenta</w:t>
      </w:r>
      <w:r w:rsidRPr="003E0674">
        <w:rPr>
          <w:rFonts w:ascii="Times New Roman" w:hAnsi="Times New Roman"/>
          <w:sz w:val="24"/>
          <w:szCs w:val="24"/>
        </w:rPr>
        <w:t xml:space="preserve"> w miejscu prowadzenia działalności rolniczej</w:t>
      </w:r>
      <w:r w:rsidR="00491A0F" w:rsidRPr="003E0674">
        <w:rPr>
          <w:rFonts w:ascii="Times New Roman" w:hAnsi="Times New Roman"/>
          <w:sz w:val="24"/>
          <w:szCs w:val="24"/>
        </w:rPr>
        <w:t>, przez co najmniej 3 lata od dnia zakończenia przedsięwzięcia.</w:t>
      </w:r>
    </w:p>
    <w:p w14:paraId="25B9E7E4" w14:textId="1291AB79" w:rsidR="004D6381" w:rsidRPr="003E0674" w:rsidRDefault="004D6381" w:rsidP="00AC69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0674">
        <w:rPr>
          <w:rFonts w:ascii="Times New Roman" w:hAnsi="Times New Roman"/>
          <w:sz w:val="24"/>
          <w:szCs w:val="24"/>
        </w:rPr>
        <w:t xml:space="preserve">Oświadczam, że </w:t>
      </w:r>
      <w:r w:rsidR="0025561F" w:rsidRPr="003E0674">
        <w:rPr>
          <w:rFonts w:ascii="Times New Roman" w:hAnsi="Times New Roman"/>
          <w:sz w:val="24"/>
          <w:szCs w:val="24"/>
        </w:rPr>
        <w:t>przedsięwzięcie objęte</w:t>
      </w:r>
      <w:r w:rsidRPr="003E0674">
        <w:rPr>
          <w:rFonts w:ascii="Times New Roman" w:hAnsi="Times New Roman"/>
          <w:sz w:val="24"/>
          <w:szCs w:val="24"/>
        </w:rPr>
        <w:t xml:space="preserve"> niniejszym wnioskiem o płatność: </w:t>
      </w:r>
    </w:p>
    <w:p w14:paraId="757BF20E" w14:textId="784E21C5" w:rsidR="005B4881" w:rsidRPr="003E0674" w:rsidRDefault="004D6381" w:rsidP="005B48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0674">
        <w:rPr>
          <w:rFonts w:ascii="Times New Roman" w:hAnsi="Times New Roman"/>
          <w:sz w:val="24"/>
          <w:szCs w:val="24"/>
        </w:rPr>
        <w:t xml:space="preserve">dotyczy montażu nowych urządzeń, wyprodukowanych nie wcześniej niż 24 miesiące przed dniem </w:t>
      </w:r>
    </w:p>
    <w:p w14:paraId="2A4F0795" w14:textId="2F01EF82" w:rsidR="004D6381" w:rsidRPr="003E0674" w:rsidRDefault="004D6381" w:rsidP="005B488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3E0674">
        <w:rPr>
          <w:rFonts w:ascii="Times New Roman" w:hAnsi="Times New Roman"/>
          <w:sz w:val="24"/>
          <w:szCs w:val="24"/>
        </w:rPr>
        <w:t xml:space="preserve">jej montażu; </w:t>
      </w:r>
    </w:p>
    <w:p w14:paraId="1684DCF8" w14:textId="3A7C9FAE" w:rsidR="008B47ED" w:rsidRPr="003E0674" w:rsidRDefault="004D6381" w:rsidP="008B47ED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0674">
        <w:rPr>
          <w:rFonts w:ascii="Times New Roman" w:hAnsi="Times New Roman"/>
          <w:sz w:val="24"/>
          <w:szCs w:val="24"/>
        </w:rPr>
        <w:t xml:space="preserve">b) nie dotyczy </w:t>
      </w:r>
      <w:r w:rsidR="00E55388" w:rsidRPr="003E0674">
        <w:rPr>
          <w:rFonts w:ascii="Times New Roman" w:hAnsi="Times New Roman"/>
          <w:sz w:val="24"/>
          <w:szCs w:val="24"/>
        </w:rPr>
        <w:t>zwię</w:t>
      </w:r>
      <w:r w:rsidR="005B4881" w:rsidRPr="003E0674">
        <w:rPr>
          <w:rFonts w:ascii="Times New Roman" w:hAnsi="Times New Roman"/>
          <w:sz w:val="24"/>
          <w:szCs w:val="24"/>
        </w:rPr>
        <w:t>kszenia</w:t>
      </w:r>
      <w:r w:rsidRPr="003E0674">
        <w:rPr>
          <w:rFonts w:ascii="Times New Roman" w:hAnsi="Times New Roman"/>
          <w:sz w:val="24"/>
          <w:szCs w:val="24"/>
        </w:rPr>
        <w:t xml:space="preserve"> mocy już </w:t>
      </w:r>
      <w:r w:rsidR="002F5B4E" w:rsidRPr="003E0674">
        <w:rPr>
          <w:rFonts w:ascii="Times New Roman" w:hAnsi="Times New Roman"/>
          <w:sz w:val="24"/>
          <w:szCs w:val="24"/>
        </w:rPr>
        <w:t>istniejących</w:t>
      </w:r>
      <w:r w:rsidRPr="003E0674">
        <w:rPr>
          <w:rFonts w:ascii="Times New Roman" w:hAnsi="Times New Roman"/>
          <w:sz w:val="24"/>
          <w:szCs w:val="24"/>
        </w:rPr>
        <w:t xml:space="preserve"> instalacji.</w:t>
      </w:r>
    </w:p>
    <w:p w14:paraId="58228A85" w14:textId="77777777" w:rsidR="00B84513" w:rsidRPr="00E7434E" w:rsidRDefault="00B84513" w:rsidP="00AC69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>Oświadczam, że:</w:t>
      </w:r>
      <w:r w:rsidR="00756640">
        <w:rPr>
          <w:rFonts w:ascii="Times New Roman" w:hAnsi="Times New Roman"/>
          <w:sz w:val="24"/>
          <w:szCs w:val="24"/>
        </w:rPr>
        <w:t xml:space="preserve"> </w:t>
      </w:r>
      <w:r w:rsidR="00756640" w:rsidRPr="00756640">
        <w:rPr>
          <w:rFonts w:ascii="Times New Roman" w:hAnsi="Times New Roman"/>
          <w:i/>
          <w:sz w:val="24"/>
          <w:szCs w:val="24"/>
        </w:rPr>
        <w:t>(wybrać odpowiednie)</w:t>
      </w:r>
    </w:p>
    <w:p w14:paraId="4028E67C" w14:textId="368ECA3B" w:rsidR="00B84513" w:rsidRPr="0043674A" w:rsidRDefault="00A8172D" w:rsidP="00AC6945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color w:val="FF0000"/>
          <w:sz w:val="24"/>
        </w:rPr>
      </w:pPr>
      <w:sdt>
        <w:sdtPr>
          <w:rPr>
            <w:sz w:val="24"/>
          </w:rPr>
          <w:id w:val="7284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1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0881">
        <w:rPr>
          <w:sz w:val="24"/>
        </w:rPr>
        <w:t xml:space="preserve"> </w:t>
      </w:r>
      <w:r w:rsidR="00B84513" w:rsidRPr="00E7434E">
        <w:rPr>
          <w:sz w:val="24"/>
        </w:rPr>
        <w:t>nie uzyskałem dofinansowania zakresu rzeczowego wchodzącego w skład przedsięwzięcia z innych środków publicznych,</w:t>
      </w:r>
      <w:r w:rsidR="00D0334E">
        <w:rPr>
          <w:sz w:val="24"/>
        </w:rPr>
        <w:t xml:space="preserve"> </w:t>
      </w:r>
      <w:r w:rsidR="00D0334E" w:rsidRPr="003E0674">
        <w:rPr>
          <w:sz w:val="24"/>
        </w:rPr>
        <w:t xml:space="preserve">z wyłączeniem środków zwrotnych </w:t>
      </w:r>
      <w:r w:rsidR="0043674A" w:rsidRPr="003E0674">
        <w:rPr>
          <w:sz w:val="24"/>
        </w:rPr>
        <w:t>WFOŚIGW.</w:t>
      </w:r>
    </w:p>
    <w:p w14:paraId="25E19E96" w14:textId="029A7FE8" w:rsidR="00B84513" w:rsidRPr="00E7434E" w:rsidRDefault="00A8172D" w:rsidP="00247E63">
      <w:pPr>
        <w:autoSpaceDE w:val="0"/>
        <w:autoSpaceDN w:val="0"/>
        <w:adjustRightInd w:val="0"/>
        <w:spacing w:after="120" w:line="276" w:lineRule="auto"/>
        <w:ind w:left="709" w:hanging="284"/>
        <w:jc w:val="both"/>
        <w:rPr>
          <w:sz w:val="24"/>
        </w:rPr>
      </w:pPr>
      <w:sdt>
        <w:sdtPr>
          <w:rPr>
            <w:sz w:val="24"/>
          </w:rPr>
          <w:id w:val="-100513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0881">
        <w:rPr>
          <w:sz w:val="24"/>
        </w:rPr>
        <w:t xml:space="preserve"> </w:t>
      </w:r>
      <w:r w:rsidR="00B84513" w:rsidRPr="00E7434E">
        <w:rPr>
          <w:sz w:val="24"/>
        </w:rPr>
        <w:t xml:space="preserve">uzyskałem dofinansowanie zakresu rzeczowego wchodzącego w skład przedsięwzięcia z innych środków publicznych. W załączeniu przedkładam </w:t>
      </w:r>
      <w:r w:rsidR="005C3E04" w:rsidRPr="00E7434E">
        <w:rPr>
          <w:sz w:val="24"/>
        </w:rPr>
        <w:t xml:space="preserve">kserokopie </w:t>
      </w:r>
      <w:r w:rsidR="00B84513" w:rsidRPr="00E7434E">
        <w:rPr>
          <w:sz w:val="24"/>
        </w:rPr>
        <w:t>dokument</w:t>
      </w:r>
      <w:r w:rsidR="005C3E04" w:rsidRPr="00E7434E">
        <w:rPr>
          <w:sz w:val="24"/>
        </w:rPr>
        <w:t>ów</w:t>
      </w:r>
      <w:r w:rsidR="00B84513" w:rsidRPr="00E7434E">
        <w:rPr>
          <w:sz w:val="24"/>
        </w:rPr>
        <w:t xml:space="preserve"> potwierdzając</w:t>
      </w:r>
      <w:r w:rsidR="005C3E04" w:rsidRPr="00E7434E">
        <w:rPr>
          <w:sz w:val="24"/>
        </w:rPr>
        <w:t>ych</w:t>
      </w:r>
      <w:r w:rsidR="00491A0F">
        <w:rPr>
          <w:sz w:val="24"/>
        </w:rPr>
        <w:t xml:space="preserve"> kwotę uzyskanego dofinansowania.</w:t>
      </w:r>
      <w:bookmarkStart w:id="0" w:name="_GoBack"/>
      <w:bookmarkEnd w:id="0"/>
    </w:p>
    <w:p w14:paraId="5B8DA174" w14:textId="77777777" w:rsidR="00F95336" w:rsidRPr="001A4393" w:rsidRDefault="00B84513" w:rsidP="00E7434E">
      <w:pPr>
        <w:spacing w:before="200" w:after="120" w:line="320" w:lineRule="atLeast"/>
        <w:ind w:left="4956" w:firstLine="708"/>
        <w:rPr>
          <w:i/>
          <w:sz w:val="22"/>
          <w:szCs w:val="22"/>
        </w:rPr>
      </w:pPr>
      <w:r w:rsidRPr="00E7434E">
        <w:rPr>
          <w:sz w:val="24"/>
        </w:rPr>
        <w:t>……………..…………………………….……</w:t>
      </w:r>
      <w:r w:rsidRPr="00E7434E">
        <w:rPr>
          <w:sz w:val="24"/>
        </w:rPr>
        <w:br/>
      </w:r>
      <w:r w:rsidRPr="00E7434E">
        <w:rPr>
          <w:i/>
          <w:sz w:val="24"/>
        </w:rPr>
        <w:t xml:space="preserve"> </w:t>
      </w:r>
      <w:r w:rsidRPr="00E7434E">
        <w:rPr>
          <w:sz w:val="24"/>
        </w:rPr>
        <w:t xml:space="preserve">                </w:t>
      </w:r>
      <w:r w:rsidR="00CB1D03" w:rsidRPr="00E7434E">
        <w:rPr>
          <w:sz w:val="24"/>
        </w:rPr>
        <w:t xml:space="preserve">      </w:t>
      </w:r>
      <w:r w:rsidRPr="00E7434E">
        <w:rPr>
          <w:sz w:val="24"/>
        </w:rPr>
        <w:t xml:space="preserve"> </w:t>
      </w:r>
      <w:r w:rsidRPr="001A4393">
        <w:rPr>
          <w:i/>
          <w:sz w:val="22"/>
          <w:szCs w:val="22"/>
        </w:rPr>
        <w:t>(</w:t>
      </w:r>
      <w:r w:rsidR="001A4393" w:rsidRPr="001A4393">
        <w:rPr>
          <w:i/>
          <w:sz w:val="22"/>
          <w:szCs w:val="22"/>
        </w:rPr>
        <w:t xml:space="preserve">data, </w:t>
      </w:r>
      <w:r w:rsidRPr="001A4393">
        <w:rPr>
          <w:i/>
          <w:sz w:val="22"/>
          <w:szCs w:val="22"/>
        </w:rPr>
        <w:t>czytelny podpis Beneficjenta)</w:t>
      </w:r>
    </w:p>
    <w:p w14:paraId="6377CB7C" w14:textId="77777777" w:rsidR="004E7949" w:rsidRPr="00E7434E" w:rsidRDefault="004E7949" w:rsidP="00E7434E">
      <w:pPr>
        <w:jc w:val="both"/>
        <w:rPr>
          <w:sz w:val="24"/>
        </w:rPr>
      </w:pPr>
    </w:p>
    <w:p w14:paraId="05C646EA" w14:textId="77777777" w:rsidR="00E7434E" w:rsidRPr="00E7434E" w:rsidRDefault="00E7434E" w:rsidP="00E7434E">
      <w:pPr>
        <w:jc w:val="both"/>
        <w:rPr>
          <w:sz w:val="24"/>
        </w:rPr>
      </w:pPr>
    </w:p>
    <w:p w14:paraId="229B43F2" w14:textId="77777777" w:rsidR="00E7434E" w:rsidRPr="00E7434E" w:rsidRDefault="00E7434E" w:rsidP="00E7434E">
      <w:pPr>
        <w:jc w:val="both"/>
        <w:rPr>
          <w:sz w:val="24"/>
        </w:rPr>
      </w:pPr>
    </w:p>
    <w:p w14:paraId="398A5296" w14:textId="77777777" w:rsidR="00E7434E" w:rsidRPr="00C245CB" w:rsidRDefault="00C245CB" w:rsidP="00C245CB">
      <w:pPr>
        <w:jc w:val="right"/>
        <w:rPr>
          <w:i/>
          <w:sz w:val="22"/>
          <w:szCs w:val="22"/>
        </w:rPr>
      </w:pPr>
      <w:r w:rsidRPr="00C245CB">
        <w:rPr>
          <w:i/>
          <w:sz w:val="22"/>
          <w:szCs w:val="22"/>
        </w:rPr>
        <w:t>(wypełnia WFOŚ</w:t>
      </w:r>
      <w:r>
        <w:rPr>
          <w:i/>
          <w:sz w:val="22"/>
          <w:szCs w:val="22"/>
        </w:rPr>
        <w:t>i</w:t>
      </w:r>
      <w:r w:rsidRPr="00C245CB">
        <w:rPr>
          <w:i/>
          <w:sz w:val="22"/>
          <w:szCs w:val="22"/>
        </w:rPr>
        <w:t>GW w Rzeszow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3E04" w:rsidRPr="00E7434E" w14:paraId="2A92C198" w14:textId="77777777" w:rsidTr="00BF4609">
        <w:tc>
          <w:tcPr>
            <w:tcW w:w="10194" w:type="dxa"/>
            <w:shd w:val="clear" w:color="auto" w:fill="D9D9D9" w:themeFill="background1" w:themeFillShade="D9"/>
          </w:tcPr>
          <w:p w14:paraId="0A8F1CC3" w14:textId="77777777" w:rsidR="005C3E04" w:rsidRPr="00E7434E" w:rsidRDefault="005C3E04" w:rsidP="00BF4609">
            <w:pPr>
              <w:rPr>
                <w:sz w:val="24"/>
              </w:rPr>
            </w:pPr>
          </w:p>
          <w:p w14:paraId="2F4F1745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>Kwota zaakceptowanych kosztów kwalifikowanych wynosi……………………………………zł</w:t>
            </w:r>
            <w:r w:rsidR="00682E4E">
              <w:rPr>
                <w:sz w:val="24"/>
              </w:rPr>
              <w:t>.</w:t>
            </w:r>
          </w:p>
          <w:p w14:paraId="083C6EE9" w14:textId="77777777" w:rsidR="005C3E04" w:rsidRPr="00E7434E" w:rsidRDefault="005C3E04" w:rsidP="00BF4609">
            <w:pPr>
              <w:rPr>
                <w:sz w:val="24"/>
              </w:rPr>
            </w:pPr>
          </w:p>
          <w:p w14:paraId="1177A701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>Kwota zaakceptowana do uruchomienia przez pracownika WFOŚiGW na podstawie załączonych do wniosku dokumentów: ............................. zł</w:t>
            </w:r>
          </w:p>
          <w:p w14:paraId="364E9A58" w14:textId="77777777" w:rsidR="005C3E04" w:rsidRPr="00E7434E" w:rsidRDefault="005C3E04" w:rsidP="00BF4609">
            <w:pPr>
              <w:rPr>
                <w:sz w:val="24"/>
              </w:rPr>
            </w:pPr>
          </w:p>
          <w:p w14:paraId="0083F8AA" w14:textId="77777777" w:rsidR="005C3E04" w:rsidRPr="00E7434E" w:rsidRDefault="005C3E04" w:rsidP="00BF4609">
            <w:pPr>
              <w:rPr>
                <w:sz w:val="24"/>
              </w:rPr>
            </w:pPr>
          </w:p>
          <w:p w14:paraId="61E74B4D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  <w:t>..........................................................................................</w:t>
            </w:r>
          </w:p>
          <w:p w14:paraId="0140B600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  <w:t xml:space="preserve"> </w:t>
            </w:r>
            <w:r w:rsidRPr="00E7434E">
              <w:rPr>
                <w:sz w:val="24"/>
              </w:rPr>
              <w:tab/>
              <w:t xml:space="preserve">      podpis pracownika WFOŚiGW, data</w:t>
            </w:r>
          </w:p>
        </w:tc>
      </w:tr>
    </w:tbl>
    <w:p w14:paraId="5B19A269" w14:textId="77777777" w:rsidR="005C3E04" w:rsidRPr="00E7434E" w:rsidRDefault="005C3E04" w:rsidP="005C3E04">
      <w:pPr>
        <w:jc w:val="both"/>
        <w:rPr>
          <w:sz w:val="24"/>
        </w:rPr>
      </w:pPr>
    </w:p>
    <w:sectPr w:rsidR="005C3E04" w:rsidRPr="00E7434E" w:rsidSect="00EF5CB6">
      <w:headerReference w:type="default" r:id="rId8"/>
      <w:footerReference w:type="default" r:id="rId9"/>
      <w:pgSz w:w="11906" w:h="16838"/>
      <w:pgMar w:top="851" w:right="851" w:bottom="851" w:left="851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A8F4B" w14:textId="77777777" w:rsidR="00A8172D" w:rsidRDefault="00A8172D" w:rsidP="009D5716">
      <w:r>
        <w:separator/>
      </w:r>
    </w:p>
  </w:endnote>
  <w:endnote w:type="continuationSeparator" w:id="0">
    <w:p w14:paraId="036BAF00" w14:textId="77777777" w:rsidR="00A8172D" w:rsidRDefault="00A8172D" w:rsidP="009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7F592" w14:textId="77777777" w:rsidR="009875D5" w:rsidRPr="009875D5" w:rsidRDefault="007A5612" w:rsidP="00EF5CB6">
    <w:pPr>
      <w:pStyle w:val="Stopka"/>
      <w:tabs>
        <w:tab w:val="clear" w:pos="4536"/>
        <w:tab w:val="clear" w:pos="9072"/>
        <w:tab w:val="center" w:pos="5103"/>
        <w:tab w:val="right" w:pos="10204"/>
      </w:tabs>
      <w:rPr>
        <w:rFonts w:asciiTheme="minorHAnsi" w:hAnsiTheme="minorHAnsi"/>
        <w:sz w:val="18"/>
        <w:szCs w:val="18"/>
      </w:rPr>
    </w:pPr>
    <w:r w:rsidRPr="007A5612">
      <w:rPr>
        <w:rFonts w:asciiTheme="minorHAnsi" w:hAnsiTheme="minorHAnsi"/>
        <w:sz w:val="18"/>
        <w:szCs w:val="18"/>
      </w:rPr>
      <w:ptab w:relativeTo="margin" w:alignment="center" w:leader="none"/>
    </w:r>
    <w:r w:rsidRPr="007A5612">
      <w:rPr>
        <w:rFonts w:asciiTheme="minorHAnsi" w:hAnsiTheme="minorHAnsi"/>
        <w:sz w:val="18"/>
        <w:szCs w:val="18"/>
      </w:rPr>
      <w:fldChar w:fldCharType="begin"/>
    </w:r>
    <w:r w:rsidRPr="007A5612">
      <w:rPr>
        <w:rFonts w:asciiTheme="minorHAnsi" w:hAnsiTheme="minorHAnsi"/>
        <w:sz w:val="18"/>
        <w:szCs w:val="18"/>
      </w:rPr>
      <w:instrText>PAGE   \* MERGEFORMAT</w:instrText>
    </w:r>
    <w:r w:rsidRPr="007A5612">
      <w:rPr>
        <w:rFonts w:asciiTheme="minorHAnsi" w:hAnsiTheme="minorHAnsi"/>
        <w:sz w:val="18"/>
        <w:szCs w:val="18"/>
      </w:rPr>
      <w:fldChar w:fldCharType="separate"/>
    </w:r>
    <w:r w:rsidR="00247E63">
      <w:rPr>
        <w:rFonts w:asciiTheme="minorHAnsi" w:hAnsiTheme="minorHAnsi"/>
        <w:noProof/>
        <w:sz w:val="18"/>
        <w:szCs w:val="18"/>
      </w:rPr>
      <w:t>2</w:t>
    </w:r>
    <w:r w:rsidRPr="007A5612">
      <w:rPr>
        <w:rFonts w:asciiTheme="minorHAnsi" w:hAnsiTheme="minorHAnsi"/>
        <w:sz w:val="18"/>
        <w:szCs w:val="18"/>
      </w:rPr>
      <w:fldChar w:fldCharType="end"/>
    </w:r>
    <w:r w:rsidRPr="007A5612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EC8E4" w14:textId="77777777" w:rsidR="00A8172D" w:rsidRDefault="00A8172D" w:rsidP="009D5716">
      <w:r>
        <w:separator/>
      </w:r>
    </w:p>
  </w:footnote>
  <w:footnote w:type="continuationSeparator" w:id="0">
    <w:p w14:paraId="5102301F" w14:textId="77777777" w:rsidR="00A8172D" w:rsidRDefault="00A8172D" w:rsidP="009D5716">
      <w:r>
        <w:continuationSeparator/>
      </w:r>
    </w:p>
  </w:footnote>
  <w:footnote w:id="1">
    <w:p w14:paraId="1B01F8B6" w14:textId="11FCC699" w:rsidR="00871979" w:rsidRDefault="00871979">
      <w:pPr>
        <w:pStyle w:val="Tekstprzypisudolnego"/>
      </w:pPr>
      <w:r>
        <w:rPr>
          <w:rStyle w:val="Odwoanieprzypisudolnego"/>
        </w:rPr>
        <w:footnoteRef/>
      </w:r>
      <w:r>
        <w:t>podpisany przez Beneficjenta i Wykonawcę,</w:t>
      </w:r>
    </w:p>
  </w:footnote>
  <w:footnote w:id="2">
    <w:p w14:paraId="1B030635" w14:textId="76DDED6C" w:rsidR="009D1663" w:rsidRDefault="008B0422" w:rsidP="00BD4951">
      <w:pPr>
        <w:pStyle w:val="Tekstprzypisudolnego"/>
        <w:jc w:val="both"/>
      </w:pPr>
      <w:r>
        <w:rPr>
          <w:rStyle w:val="Odwoanieprzypisudolnego"/>
        </w:rPr>
        <w:footnoteRef/>
      </w:r>
      <w:r w:rsidR="009D1663">
        <w:t>Dowód księgowy powinien zawierać co najmniej: określenie rodzaju dowodu i jego numeru identyfikacyjnego, określenie stron (nazwy, adresy) dokonujących operacji gospodarczej, opis operacji oraz jej wartość, jeśli to możliwe określoną także w jednostkach naturalnych, datę dokonania operacj</w:t>
      </w:r>
      <w:r w:rsidR="00BD4951">
        <w:t>i</w:t>
      </w:r>
      <w:r w:rsidR="009D1663">
        <w:t>, a gdy dowód został sporządzony pod inną datą – także datę sporządzenia dowodu, podpis wystawcy dowodu oraz osoby, któ</w:t>
      </w:r>
      <w:r w:rsidR="00BD4951">
        <w:t>r</w:t>
      </w:r>
      <w:r w:rsidR="009D1663">
        <w:t>ej wydano lub od któ</w:t>
      </w:r>
      <w:r w:rsidR="00BD4951">
        <w:t>r</w:t>
      </w:r>
      <w:r w:rsidR="009D1663">
        <w:t xml:space="preserve">ej przyjęto składniki aktywów – art. 21 ustawy </w:t>
      </w:r>
      <w:r>
        <w:br/>
      </w:r>
      <w:r w:rsidR="009D1663">
        <w:t>o rachunkowości.</w:t>
      </w:r>
    </w:p>
  </w:footnote>
  <w:footnote w:id="3">
    <w:p w14:paraId="5E11EC6E" w14:textId="5C5F1EDE" w:rsidR="00CE17FB" w:rsidRPr="00C80881" w:rsidRDefault="00021708" w:rsidP="00BD4951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="00CE17FB">
        <w:t>Faktury (dowody księgowe)</w:t>
      </w:r>
      <w:r w:rsidR="00CE17FB" w:rsidRPr="00BD4951">
        <w:rPr>
          <w:b/>
        </w:rPr>
        <w:t xml:space="preserve"> </w:t>
      </w:r>
      <w:r w:rsidR="00CE17FB">
        <w:t xml:space="preserve">muszą być </w:t>
      </w:r>
      <w:r w:rsidR="008B0422" w:rsidRPr="00FC20C8">
        <w:rPr>
          <w:b/>
        </w:rPr>
        <w:t xml:space="preserve">wystawione na Beneficjenta </w:t>
      </w:r>
      <w:r w:rsidR="00CE17FB" w:rsidRPr="00FC20C8">
        <w:rPr>
          <w:b/>
        </w:rPr>
        <w:t>lub wspólnie na Beneficjenta i jego współmałżonka</w:t>
      </w:r>
      <w:r w:rsidR="008B0422" w:rsidRPr="00FC20C8">
        <w:rPr>
          <w:b/>
        </w:rPr>
        <w:t xml:space="preserve"> (w przypadku osób fizycznych pozostających w </w:t>
      </w:r>
      <w:r w:rsidR="00825A9A" w:rsidRPr="00FC20C8">
        <w:rPr>
          <w:b/>
        </w:rPr>
        <w:t xml:space="preserve">małżeńskiej </w:t>
      </w:r>
      <w:r w:rsidR="008B0422" w:rsidRPr="00FC20C8">
        <w:rPr>
          <w:b/>
        </w:rPr>
        <w:t>ustawowej wspólności majątkowej).</w:t>
      </w:r>
      <w:r w:rsidR="00CE17FB" w:rsidRPr="00FC20C8">
        <w:t xml:space="preserve"> Powinny zawierać dane identyfikujące rodzaj usługi oraz zakupione i zamontowane urządzenia, materiały, wyroby (producent, typ, nazwa</w:t>
      </w:r>
      <w:r w:rsidR="00CE17FB">
        <w:t xml:space="preserve">). </w:t>
      </w:r>
    </w:p>
    <w:p w14:paraId="70A8153E" w14:textId="77777777" w:rsidR="00021708" w:rsidRPr="00C80881" w:rsidRDefault="00021708" w:rsidP="00BD4951">
      <w:pPr>
        <w:pStyle w:val="Tekstprzypisudolnego"/>
        <w:jc w:val="both"/>
        <w:rPr>
          <w:b/>
        </w:rPr>
      </w:pPr>
    </w:p>
  </w:footnote>
  <w:footnote w:id="4">
    <w:p w14:paraId="01057FE2" w14:textId="4A0AC337" w:rsidR="008B0422" w:rsidRDefault="008B0422">
      <w:pPr>
        <w:pStyle w:val="Tekstprzypisudolnego"/>
      </w:pPr>
      <w:r w:rsidRPr="003E0674">
        <w:rPr>
          <w:rStyle w:val="Odwoanieprzypisudolnego"/>
        </w:rPr>
        <w:footnoteRef/>
      </w:r>
      <w:r w:rsidRPr="003E0674">
        <w:t xml:space="preserve"> Dopuszczalne jest opłacenie faktur i innych dowodów księgowych </w:t>
      </w:r>
      <w:r w:rsidR="00825A9A" w:rsidRPr="003E0674">
        <w:t>z rachunku bankowego</w:t>
      </w:r>
      <w:r w:rsidRPr="003E0674">
        <w:t xml:space="preserve"> Beneficjenta i współmałżonka</w:t>
      </w:r>
      <w:r w:rsidR="00497420" w:rsidRPr="003E0674">
        <w:t xml:space="preserve"> lub współmałżonka</w:t>
      </w:r>
      <w:r w:rsidRPr="003E0674">
        <w:t xml:space="preserve"> (w przypadku Beneficjentów będących osobami fizycznymi pozostającymi w</w:t>
      </w:r>
      <w:r w:rsidR="00825A9A" w:rsidRPr="003E0674">
        <w:t xml:space="preserve"> małżeńskiej</w:t>
      </w:r>
      <w:r w:rsidRPr="003E0674">
        <w:t xml:space="preserve"> ustawowej wspólności majątkowej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A7F1A" w14:textId="77777777" w:rsidR="00D361D5" w:rsidRDefault="00D361D5" w:rsidP="00851066">
    <w:pPr>
      <w:pStyle w:val="Nagwek"/>
      <w:tabs>
        <w:tab w:val="clear" w:pos="9072"/>
      </w:tabs>
      <w:jc w:val="right"/>
      <w:rPr>
        <w:sz w:val="20"/>
        <w:szCs w:val="20"/>
      </w:rPr>
    </w:pPr>
    <w:r>
      <w:object w:dxaOrig="1185" w:dyaOrig="600" w14:anchorId="4C595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30pt" o:ole="" fillcolor="window">
          <v:imagedata r:id="rId1" o:title=""/>
        </v:shape>
        <o:OLEObject Type="Embed" ProgID="Word.Picture.8" ShapeID="_x0000_i1025" DrawAspect="Content" ObjectID="_1694405250" r:id="rId2"/>
      </w:object>
    </w:r>
    <w:r>
      <w:rPr>
        <w:sz w:val="20"/>
        <w:szCs w:val="20"/>
      </w:rPr>
      <w:tab/>
    </w:r>
    <w:r>
      <w:rPr>
        <w:sz w:val="20"/>
        <w:szCs w:val="20"/>
      </w:rPr>
      <w:tab/>
    </w:r>
    <w:r w:rsidR="00137665">
      <w:rPr>
        <w:sz w:val="20"/>
        <w:szCs w:val="20"/>
      </w:rPr>
      <w:t>Program priorytetowy „</w:t>
    </w:r>
    <w:proofErr w:type="spellStart"/>
    <w:r w:rsidR="00137665">
      <w:rPr>
        <w:sz w:val="20"/>
        <w:szCs w:val="20"/>
      </w:rPr>
      <w:t>Agroenergia</w:t>
    </w:r>
    <w:proofErr w:type="spellEnd"/>
    <w:r w:rsidRPr="00D361D5">
      <w:rPr>
        <w:sz w:val="20"/>
        <w:szCs w:val="20"/>
      </w:rPr>
      <w:t xml:space="preserve">” – </w:t>
    </w:r>
    <w:r w:rsidR="00851066">
      <w:rPr>
        <w:sz w:val="20"/>
        <w:szCs w:val="20"/>
      </w:rPr>
      <w:t>W</w:t>
    </w:r>
    <w:r w:rsidRPr="00D361D5">
      <w:rPr>
        <w:sz w:val="20"/>
        <w:szCs w:val="20"/>
      </w:rPr>
      <w:t>niosek o płatność</w:t>
    </w:r>
  </w:p>
  <w:p w14:paraId="49EAF671" w14:textId="77777777" w:rsidR="00851066" w:rsidRDefault="00851066" w:rsidP="00851066">
    <w:pPr>
      <w:pStyle w:val="Nagwek"/>
      <w:tabs>
        <w:tab w:val="clear" w:pos="9072"/>
      </w:tabs>
      <w:jc w:val="right"/>
      <w:rPr>
        <w:sz w:val="20"/>
        <w:szCs w:val="20"/>
      </w:rPr>
    </w:pPr>
  </w:p>
  <w:p w14:paraId="55FD1967" w14:textId="77777777" w:rsidR="00726D57" w:rsidRPr="00D361D5" w:rsidRDefault="00726D57" w:rsidP="00D361D5">
    <w:pPr>
      <w:pStyle w:val="Nagwek"/>
      <w:tabs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1B8"/>
    <w:multiLevelType w:val="hybridMultilevel"/>
    <w:tmpl w:val="30D83E9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233F2"/>
    <w:multiLevelType w:val="hybridMultilevel"/>
    <w:tmpl w:val="0BA05B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9F04D1"/>
    <w:multiLevelType w:val="hybridMultilevel"/>
    <w:tmpl w:val="93F0DC78"/>
    <w:lvl w:ilvl="0" w:tplc="7A7C47B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0B5376"/>
    <w:multiLevelType w:val="hybridMultilevel"/>
    <w:tmpl w:val="3200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831"/>
    <w:multiLevelType w:val="hybridMultilevel"/>
    <w:tmpl w:val="E9B8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B1F81"/>
    <w:multiLevelType w:val="hybridMultilevel"/>
    <w:tmpl w:val="82488BFE"/>
    <w:lvl w:ilvl="0" w:tplc="F0B4C1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12E44"/>
    <w:multiLevelType w:val="hybridMultilevel"/>
    <w:tmpl w:val="D5D84CEA"/>
    <w:lvl w:ilvl="0" w:tplc="35402286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5B38"/>
    <w:multiLevelType w:val="hybridMultilevel"/>
    <w:tmpl w:val="1EF62E00"/>
    <w:lvl w:ilvl="0" w:tplc="2A9E41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562C"/>
    <w:multiLevelType w:val="hybridMultilevel"/>
    <w:tmpl w:val="167031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71095A"/>
    <w:multiLevelType w:val="hybridMultilevel"/>
    <w:tmpl w:val="EC4601C6"/>
    <w:lvl w:ilvl="0" w:tplc="E976E6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60AFF"/>
    <w:multiLevelType w:val="hybridMultilevel"/>
    <w:tmpl w:val="15803C58"/>
    <w:lvl w:ilvl="0" w:tplc="BF3AC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2"/>
  </w:num>
  <w:num w:numId="5">
    <w:abstractNumId w:val="0"/>
  </w:num>
  <w:num w:numId="6">
    <w:abstractNumId w:val="10"/>
  </w:num>
  <w:num w:numId="7">
    <w:abstractNumId w:val="16"/>
  </w:num>
  <w:num w:numId="8">
    <w:abstractNumId w:val="3"/>
  </w:num>
  <w:num w:numId="9">
    <w:abstractNumId w:val="14"/>
  </w:num>
  <w:num w:numId="10">
    <w:abstractNumId w:val="8"/>
  </w:num>
  <w:num w:numId="11">
    <w:abstractNumId w:val="7"/>
  </w:num>
  <w:num w:numId="12">
    <w:abstractNumId w:val="26"/>
  </w:num>
  <w:num w:numId="13">
    <w:abstractNumId w:val="25"/>
  </w:num>
  <w:num w:numId="14">
    <w:abstractNumId w:val="27"/>
  </w:num>
  <w:num w:numId="15">
    <w:abstractNumId w:val="19"/>
  </w:num>
  <w:num w:numId="16">
    <w:abstractNumId w:val="28"/>
  </w:num>
  <w:num w:numId="17">
    <w:abstractNumId w:val="1"/>
  </w:num>
  <w:num w:numId="18">
    <w:abstractNumId w:val="9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17"/>
  </w:num>
  <w:num w:numId="24">
    <w:abstractNumId w:val="22"/>
  </w:num>
  <w:num w:numId="25">
    <w:abstractNumId w:val="2"/>
  </w:num>
  <w:num w:numId="26">
    <w:abstractNumId w:val="4"/>
  </w:num>
  <w:num w:numId="27">
    <w:abstractNumId w:val="24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B9"/>
    <w:rsid w:val="0000110E"/>
    <w:rsid w:val="00004E8E"/>
    <w:rsid w:val="000055A6"/>
    <w:rsid w:val="00011729"/>
    <w:rsid w:val="00020F99"/>
    <w:rsid w:val="00021708"/>
    <w:rsid w:val="00032635"/>
    <w:rsid w:val="000423E3"/>
    <w:rsid w:val="00044E5C"/>
    <w:rsid w:val="00047156"/>
    <w:rsid w:val="0005087C"/>
    <w:rsid w:val="000577EA"/>
    <w:rsid w:val="000664A2"/>
    <w:rsid w:val="0007023F"/>
    <w:rsid w:val="00072BB1"/>
    <w:rsid w:val="00073C61"/>
    <w:rsid w:val="00076374"/>
    <w:rsid w:val="0008174F"/>
    <w:rsid w:val="00096374"/>
    <w:rsid w:val="000B0950"/>
    <w:rsid w:val="000B7487"/>
    <w:rsid w:val="000C0724"/>
    <w:rsid w:val="000C63D9"/>
    <w:rsid w:val="000C7A7F"/>
    <w:rsid w:val="000F13D5"/>
    <w:rsid w:val="000F1411"/>
    <w:rsid w:val="0010120E"/>
    <w:rsid w:val="00103A33"/>
    <w:rsid w:val="001057E0"/>
    <w:rsid w:val="00105CCB"/>
    <w:rsid w:val="00113B81"/>
    <w:rsid w:val="00123D36"/>
    <w:rsid w:val="001314AE"/>
    <w:rsid w:val="00131BFC"/>
    <w:rsid w:val="00137665"/>
    <w:rsid w:val="00137B36"/>
    <w:rsid w:val="00141551"/>
    <w:rsid w:val="001419BC"/>
    <w:rsid w:val="00144D45"/>
    <w:rsid w:val="00144F5A"/>
    <w:rsid w:val="001476B3"/>
    <w:rsid w:val="00160B09"/>
    <w:rsid w:val="001625D2"/>
    <w:rsid w:val="0017045A"/>
    <w:rsid w:val="001715E3"/>
    <w:rsid w:val="00171C7D"/>
    <w:rsid w:val="001735F7"/>
    <w:rsid w:val="00176DCE"/>
    <w:rsid w:val="00186B20"/>
    <w:rsid w:val="00187A01"/>
    <w:rsid w:val="0019085D"/>
    <w:rsid w:val="001916B1"/>
    <w:rsid w:val="00192809"/>
    <w:rsid w:val="001A0112"/>
    <w:rsid w:val="001A4393"/>
    <w:rsid w:val="001B0D6B"/>
    <w:rsid w:val="001B3331"/>
    <w:rsid w:val="001B40BF"/>
    <w:rsid w:val="001B499D"/>
    <w:rsid w:val="001B62C5"/>
    <w:rsid w:val="001C0912"/>
    <w:rsid w:val="001C0C06"/>
    <w:rsid w:val="001C2584"/>
    <w:rsid w:val="001C4795"/>
    <w:rsid w:val="001C4983"/>
    <w:rsid w:val="001C6065"/>
    <w:rsid w:val="001D1B8F"/>
    <w:rsid w:val="001E11AC"/>
    <w:rsid w:val="001E1F02"/>
    <w:rsid w:val="001E25F3"/>
    <w:rsid w:val="001E3C4D"/>
    <w:rsid w:val="001E6049"/>
    <w:rsid w:val="001F6AC8"/>
    <w:rsid w:val="001F7F39"/>
    <w:rsid w:val="002008D5"/>
    <w:rsid w:val="002069E7"/>
    <w:rsid w:val="002132BE"/>
    <w:rsid w:val="00216363"/>
    <w:rsid w:val="002251AA"/>
    <w:rsid w:val="00237DF3"/>
    <w:rsid w:val="00247E63"/>
    <w:rsid w:val="002538BB"/>
    <w:rsid w:val="0025561F"/>
    <w:rsid w:val="002568B1"/>
    <w:rsid w:val="002568D4"/>
    <w:rsid w:val="00265E3D"/>
    <w:rsid w:val="00267187"/>
    <w:rsid w:val="002720E6"/>
    <w:rsid w:val="00282658"/>
    <w:rsid w:val="002833AA"/>
    <w:rsid w:val="00283B79"/>
    <w:rsid w:val="002851F0"/>
    <w:rsid w:val="00292B65"/>
    <w:rsid w:val="00293F63"/>
    <w:rsid w:val="002975A1"/>
    <w:rsid w:val="002A1367"/>
    <w:rsid w:val="002A5179"/>
    <w:rsid w:val="002B0843"/>
    <w:rsid w:val="002B1BB7"/>
    <w:rsid w:val="002B408D"/>
    <w:rsid w:val="002B4FBA"/>
    <w:rsid w:val="002C3068"/>
    <w:rsid w:val="002C3864"/>
    <w:rsid w:val="002C406C"/>
    <w:rsid w:val="002D2E11"/>
    <w:rsid w:val="002D414B"/>
    <w:rsid w:val="002D6FF0"/>
    <w:rsid w:val="002E03D4"/>
    <w:rsid w:val="002E62FF"/>
    <w:rsid w:val="002F5B4E"/>
    <w:rsid w:val="00312A1A"/>
    <w:rsid w:val="003179D9"/>
    <w:rsid w:val="00324E05"/>
    <w:rsid w:val="00336281"/>
    <w:rsid w:val="00344DA1"/>
    <w:rsid w:val="0034795A"/>
    <w:rsid w:val="00352B69"/>
    <w:rsid w:val="00355639"/>
    <w:rsid w:val="003569A8"/>
    <w:rsid w:val="00366A8B"/>
    <w:rsid w:val="00372B45"/>
    <w:rsid w:val="00374C55"/>
    <w:rsid w:val="00374C72"/>
    <w:rsid w:val="003751E2"/>
    <w:rsid w:val="00380EE9"/>
    <w:rsid w:val="00382D29"/>
    <w:rsid w:val="00383146"/>
    <w:rsid w:val="00391307"/>
    <w:rsid w:val="00394C58"/>
    <w:rsid w:val="00397DF3"/>
    <w:rsid w:val="003B5072"/>
    <w:rsid w:val="003C6D4A"/>
    <w:rsid w:val="003E0674"/>
    <w:rsid w:val="003F6F4D"/>
    <w:rsid w:val="00402C87"/>
    <w:rsid w:val="00402D5B"/>
    <w:rsid w:val="00410876"/>
    <w:rsid w:val="0041142A"/>
    <w:rsid w:val="00411526"/>
    <w:rsid w:val="004212B1"/>
    <w:rsid w:val="00425274"/>
    <w:rsid w:val="0043194F"/>
    <w:rsid w:val="0043456D"/>
    <w:rsid w:val="0043551C"/>
    <w:rsid w:val="0043674A"/>
    <w:rsid w:val="00446D45"/>
    <w:rsid w:val="004549E5"/>
    <w:rsid w:val="004560DD"/>
    <w:rsid w:val="00462D1F"/>
    <w:rsid w:val="004643A9"/>
    <w:rsid w:val="00465362"/>
    <w:rsid w:val="004739BA"/>
    <w:rsid w:val="00487779"/>
    <w:rsid w:val="00491A0F"/>
    <w:rsid w:val="00497420"/>
    <w:rsid w:val="004A0C22"/>
    <w:rsid w:val="004A1591"/>
    <w:rsid w:val="004A3BDE"/>
    <w:rsid w:val="004A55C4"/>
    <w:rsid w:val="004B10C9"/>
    <w:rsid w:val="004B27BA"/>
    <w:rsid w:val="004B34B6"/>
    <w:rsid w:val="004C1F77"/>
    <w:rsid w:val="004C4823"/>
    <w:rsid w:val="004C6246"/>
    <w:rsid w:val="004C77C8"/>
    <w:rsid w:val="004D6381"/>
    <w:rsid w:val="004E3E9E"/>
    <w:rsid w:val="004E500F"/>
    <w:rsid w:val="004E6449"/>
    <w:rsid w:val="004E7949"/>
    <w:rsid w:val="004F1322"/>
    <w:rsid w:val="004F1D4F"/>
    <w:rsid w:val="004F4917"/>
    <w:rsid w:val="004F5DCB"/>
    <w:rsid w:val="004F6E44"/>
    <w:rsid w:val="00500A4A"/>
    <w:rsid w:val="00502366"/>
    <w:rsid w:val="00502CDA"/>
    <w:rsid w:val="00512CF9"/>
    <w:rsid w:val="00513393"/>
    <w:rsid w:val="00515903"/>
    <w:rsid w:val="0051634E"/>
    <w:rsid w:val="005232C5"/>
    <w:rsid w:val="005257D9"/>
    <w:rsid w:val="00532809"/>
    <w:rsid w:val="0054425E"/>
    <w:rsid w:val="00550A73"/>
    <w:rsid w:val="00564D94"/>
    <w:rsid w:val="00574912"/>
    <w:rsid w:val="005767F1"/>
    <w:rsid w:val="00584A17"/>
    <w:rsid w:val="00586C12"/>
    <w:rsid w:val="005910EF"/>
    <w:rsid w:val="005945A3"/>
    <w:rsid w:val="005A05C3"/>
    <w:rsid w:val="005A39A4"/>
    <w:rsid w:val="005B09AA"/>
    <w:rsid w:val="005B2A14"/>
    <w:rsid w:val="005B4881"/>
    <w:rsid w:val="005B6D29"/>
    <w:rsid w:val="005C0699"/>
    <w:rsid w:val="005C2DB3"/>
    <w:rsid w:val="005C3E04"/>
    <w:rsid w:val="005C463C"/>
    <w:rsid w:val="005D327D"/>
    <w:rsid w:val="005D4C18"/>
    <w:rsid w:val="005E529A"/>
    <w:rsid w:val="0060696A"/>
    <w:rsid w:val="0062602F"/>
    <w:rsid w:val="00626666"/>
    <w:rsid w:val="0063135B"/>
    <w:rsid w:val="00632C6E"/>
    <w:rsid w:val="006446D2"/>
    <w:rsid w:val="006526AA"/>
    <w:rsid w:val="00653510"/>
    <w:rsid w:val="0065477E"/>
    <w:rsid w:val="0066163D"/>
    <w:rsid w:val="006649AE"/>
    <w:rsid w:val="006661A3"/>
    <w:rsid w:val="0066697F"/>
    <w:rsid w:val="006807E4"/>
    <w:rsid w:val="00682E4E"/>
    <w:rsid w:val="00687651"/>
    <w:rsid w:val="0068771A"/>
    <w:rsid w:val="00692897"/>
    <w:rsid w:val="006A4357"/>
    <w:rsid w:val="006A5C9F"/>
    <w:rsid w:val="006B0EAA"/>
    <w:rsid w:val="006B1BE1"/>
    <w:rsid w:val="006B2DC8"/>
    <w:rsid w:val="006B53E0"/>
    <w:rsid w:val="006C564E"/>
    <w:rsid w:val="006D1E82"/>
    <w:rsid w:val="006D44C4"/>
    <w:rsid w:val="006D54EF"/>
    <w:rsid w:val="006F0A8B"/>
    <w:rsid w:val="006F0C93"/>
    <w:rsid w:val="006F11A8"/>
    <w:rsid w:val="006F6133"/>
    <w:rsid w:val="006F75C2"/>
    <w:rsid w:val="00706AEA"/>
    <w:rsid w:val="00715D39"/>
    <w:rsid w:val="00716A92"/>
    <w:rsid w:val="00726D57"/>
    <w:rsid w:val="00730755"/>
    <w:rsid w:val="007423C1"/>
    <w:rsid w:val="00747B4C"/>
    <w:rsid w:val="00751027"/>
    <w:rsid w:val="00751A26"/>
    <w:rsid w:val="00751B1F"/>
    <w:rsid w:val="0075357B"/>
    <w:rsid w:val="00754ECE"/>
    <w:rsid w:val="00756640"/>
    <w:rsid w:val="00763F14"/>
    <w:rsid w:val="0077462F"/>
    <w:rsid w:val="007852C8"/>
    <w:rsid w:val="007979FC"/>
    <w:rsid w:val="007A4DC6"/>
    <w:rsid w:val="007A5612"/>
    <w:rsid w:val="007C1311"/>
    <w:rsid w:val="007D0F47"/>
    <w:rsid w:val="007D1A62"/>
    <w:rsid w:val="007D76BA"/>
    <w:rsid w:val="007F0089"/>
    <w:rsid w:val="007F0C57"/>
    <w:rsid w:val="0082463E"/>
    <w:rsid w:val="00824A5E"/>
    <w:rsid w:val="00825A9A"/>
    <w:rsid w:val="00831D0F"/>
    <w:rsid w:val="00834494"/>
    <w:rsid w:val="0084587A"/>
    <w:rsid w:val="00851066"/>
    <w:rsid w:val="008517BB"/>
    <w:rsid w:val="00854069"/>
    <w:rsid w:val="00856683"/>
    <w:rsid w:val="0085781B"/>
    <w:rsid w:val="00860EDA"/>
    <w:rsid w:val="00871979"/>
    <w:rsid w:val="00883BBE"/>
    <w:rsid w:val="0088782C"/>
    <w:rsid w:val="00895386"/>
    <w:rsid w:val="008A70D1"/>
    <w:rsid w:val="008B0422"/>
    <w:rsid w:val="008B47ED"/>
    <w:rsid w:val="008B5E02"/>
    <w:rsid w:val="008C56BF"/>
    <w:rsid w:val="008C7A73"/>
    <w:rsid w:val="008E676C"/>
    <w:rsid w:val="008F541B"/>
    <w:rsid w:val="00900308"/>
    <w:rsid w:val="009043A6"/>
    <w:rsid w:val="0091278F"/>
    <w:rsid w:val="00912FCF"/>
    <w:rsid w:val="009146A8"/>
    <w:rsid w:val="009208C5"/>
    <w:rsid w:val="00921EB2"/>
    <w:rsid w:val="0092244B"/>
    <w:rsid w:val="00931A14"/>
    <w:rsid w:val="00931B17"/>
    <w:rsid w:val="00934975"/>
    <w:rsid w:val="00945E06"/>
    <w:rsid w:val="00954102"/>
    <w:rsid w:val="00954944"/>
    <w:rsid w:val="00960ADF"/>
    <w:rsid w:val="00961C0C"/>
    <w:rsid w:val="0097025D"/>
    <w:rsid w:val="00973C3A"/>
    <w:rsid w:val="00981B75"/>
    <w:rsid w:val="00985FD9"/>
    <w:rsid w:val="009875D5"/>
    <w:rsid w:val="009B64C8"/>
    <w:rsid w:val="009B6CDB"/>
    <w:rsid w:val="009C7682"/>
    <w:rsid w:val="009D1663"/>
    <w:rsid w:val="009D1B43"/>
    <w:rsid w:val="009D413C"/>
    <w:rsid w:val="009D4374"/>
    <w:rsid w:val="009D5716"/>
    <w:rsid w:val="009F02ED"/>
    <w:rsid w:val="009F0900"/>
    <w:rsid w:val="00A124EA"/>
    <w:rsid w:val="00A13217"/>
    <w:rsid w:val="00A21A08"/>
    <w:rsid w:val="00A2515F"/>
    <w:rsid w:val="00A26CBC"/>
    <w:rsid w:val="00A31C72"/>
    <w:rsid w:val="00A351C7"/>
    <w:rsid w:val="00A4001C"/>
    <w:rsid w:val="00A44858"/>
    <w:rsid w:val="00A4514B"/>
    <w:rsid w:val="00A46749"/>
    <w:rsid w:val="00A518CA"/>
    <w:rsid w:val="00A55927"/>
    <w:rsid w:val="00A5600C"/>
    <w:rsid w:val="00A561DB"/>
    <w:rsid w:val="00A6217B"/>
    <w:rsid w:val="00A71B5E"/>
    <w:rsid w:val="00A72D58"/>
    <w:rsid w:val="00A7325E"/>
    <w:rsid w:val="00A80750"/>
    <w:rsid w:val="00A80BF8"/>
    <w:rsid w:val="00A8172D"/>
    <w:rsid w:val="00A83143"/>
    <w:rsid w:val="00A846B9"/>
    <w:rsid w:val="00A912D4"/>
    <w:rsid w:val="00A94D66"/>
    <w:rsid w:val="00AA129C"/>
    <w:rsid w:val="00AA3013"/>
    <w:rsid w:val="00AA6054"/>
    <w:rsid w:val="00AA6DF6"/>
    <w:rsid w:val="00AA7FEC"/>
    <w:rsid w:val="00AB4BF8"/>
    <w:rsid w:val="00AB62A1"/>
    <w:rsid w:val="00AB6FF0"/>
    <w:rsid w:val="00AC074B"/>
    <w:rsid w:val="00AC6945"/>
    <w:rsid w:val="00AD0115"/>
    <w:rsid w:val="00AD293E"/>
    <w:rsid w:val="00AD2BAD"/>
    <w:rsid w:val="00AD444F"/>
    <w:rsid w:val="00AD63FD"/>
    <w:rsid w:val="00AD79B2"/>
    <w:rsid w:val="00AE2603"/>
    <w:rsid w:val="00AE39FD"/>
    <w:rsid w:val="00AF3766"/>
    <w:rsid w:val="00B0185D"/>
    <w:rsid w:val="00B05D1B"/>
    <w:rsid w:val="00B30FC8"/>
    <w:rsid w:val="00B32EF3"/>
    <w:rsid w:val="00B37222"/>
    <w:rsid w:val="00B40DF2"/>
    <w:rsid w:val="00B44685"/>
    <w:rsid w:val="00B50C20"/>
    <w:rsid w:val="00B54A1C"/>
    <w:rsid w:val="00B727F5"/>
    <w:rsid w:val="00B84513"/>
    <w:rsid w:val="00B85C6A"/>
    <w:rsid w:val="00B90A72"/>
    <w:rsid w:val="00B93C7B"/>
    <w:rsid w:val="00BB0671"/>
    <w:rsid w:val="00BB7AC7"/>
    <w:rsid w:val="00BC03F4"/>
    <w:rsid w:val="00BC45F4"/>
    <w:rsid w:val="00BD3D8C"/>
    <w:rsid w:val="00BD4951"/>
    <w:rsid w:val="00BD768A"/>
    <w:rsid w:val="00BE7A87"/>
    <w:rsid w:val="00BF28E6"/>
    <w:rsid w:val="00BF2EE6"/>
    <w:rsid w:val="00C040E3"/>
    <w:rsid w:val="00C245CB"/>
    <w:rsid w:val="00C33065"/>
    <w:rsid w:val="00C43B51"/>
    <w:rsid w:val="00C45B31"/>
    <w:rsid w:val="00C54704"/>
    <w:rsid w:val="00C64A32"/>
    <w:rsid w:val="00C652F4"/>
    <w:rsid w:val="00C7438D"/>
    <w:rsid w:val="00C76612"/>
    <w:rsid w:val="00C80881"/>
    <w:rsid w:val="00CA3FC4"/>
    <w:rsid w:val="00CB1D03"/>
    <w:rsid w:val="00CB6539"/>
    <w:rsid w:val="00CC3EAA"/>
    <w:rsid w:val="00CD0634"/>
    <w:rsid w:val="00CD121D"/>
    <w:rsid w:val="00CD2FF8"/>
    <w:rsid w:val="00CE17FB"/>
    <w:rsid w:val="00CE441B"/>
    <w:rsid w:val="00CF1E9E"/>
    <w:rsid w:val="00CF7681"/>
    <w:rsid w:val="00D00AE4"/>
    <w:rsid w:val="00D00DC0"/>
    <w:rsid w:val="00D01BF4"/>
    <w:rsid w:val="00D0325F"/>
    <w:rsid w:val="00D0334E"/>
    <w:rsid w:val="00D149B0"/>
    <w:rsid w:val="00D1655B"/>
    <w:rsid w:val="00D23514"/>
    <w:rsid w:val="00D27607"/>
    <w:rsid w:val="00D330BF"/>
    <w:rsid w:val="00D33768"/>
    <w:rsid w:val="00D361D5"/>
    <w:rsid w:val="00D36E42"/>
    <w:rsid w:val="00D421F5"/>
    <w:rsid w:val="00D43C12"/>
    <w:rsid w:val="00D44D19"/>
    <w:rsid w:val="00D45A79"/>
    <w:rsid w:val="00D61A3F"/>
    <w:rsid w:val="00D665DE"/>
    <w:rsid w:val="00D72087"/>
    <w:rsid w:val="00D87BE4"/>
    <w:rsid w:val="00D9292C"/>
    <w:rsid w:val="00DA2268"/>
    <w:rsid w:val="00DA5F8B"/>
    <w:rsid w:val="00DB0C7D"/>
    <w:rsid w:val="00DB6728"/>
    <w:rsid w:val="00DC31FB"/>
    <w:rsid w:val="00DC4AB8"/>
    <w:rsid w:val="00DC5B0B"/>
    <w:rsid w:val="00DD0FB9"/>
    <w:rsid w:val="00DD3135"/>
    <w:rsid w:val="00DD3234"/>
    <w:rsid w:val="00DD6241"/>
    <w:rsid w:val="00DE4B2F"/>
    <w:rsid w:val="00DF63C6"/>
    <w:rsid w:val="00DF6E61"/>
    <w:rsid w:val="00E06ACC"/>
    <w:rsid w:val="00E1573C"/>
    <w:rsid w:val="00E168C3"/>
    <w:rsid w:val="00E16C77"/>
    <w:rsid w:val="00E227BE"/>
    <w:rsid w:val="00E252DB"/>
    <w:rsid w:val="00E25778"/>
    <w:rsid w:val="00E34637"/>
    <w:rsid w:val="00E408B7"/>
    <w:rsid w:val="00E42CFE"/>
    <w:rsid w:val="00E50FDE"/>
    <w:rsid w:val="00E55388"/>
    <w:rsid w:val="00E607B6"/>
    <w:rsid w:val="00E65B67"/>
    <w:rsid w:val="00E72329"/>
    <w:rsid w:val="00E73894"/>
    <w:rsid w:val="00E7434E"/>
    <w:rsid w:val="00E90ACF"/>
    <w:rsid w:val="00E95998"/>
    <w:rsid w:val="00E964F7"/>
    <w:rsid w:val="00E971D1"/>
    <w:rsid w:val="00EA30E4"/>
    <w:rsid w:val="00EA31A3"/>
    <w:rsid w:val="00EA52A6"/>
    <w:rsid w:val="00EA61FE"/>
    <w:rsid w:val="00EC131F"/>
    <w:rsid w:val="00EC20D1"/>
    <w:rsid w:val="00ED2BED"/>
    <w:rsid w:val="00EE43B8"/>
    <w:rsid w:val="00EE4609"/>
    <w:rsid w:val="00EE7631"/>
    <w:rsid w:val="00EE7767"/>
    <w:rsid w:val="00EF3A2A"/>
    <w:rsid w:val="00EF5133"/>
    <w:rsid w:val="00EF5CB6"/>
    <w:rsid w:val="00EF5E9A"/>
    <w:rsid w:val="00F00491"/>
    <w:rsid w:val="00F01C16"/>
    <w:rsid w:val="00F02E29"/>
    <w:rsid w:val="00F06D9D"/>
    <w:rsid w:val="00F1721A"/>
    <w:rsid w:val="00F34544"/>
    <w:rsid w:val="00F540EF"/>
    <w:rsid w:val="00F55952"/>
    <w:rsid w:val="00F600A5"/>
    <w:rsid w:val="00F8233F"/>
    <w:rsid w:val="00F879F6"/>
    <w:rsid w:val="00F9321D"/>
    <w:rsid w:val="00F95336"/>
    <w:rsid w:val="00F95CB3"/>
    <w:rsid w:val="00FA1EA5"/>
    <w:rsid w:val="00FA3376"/>
    <w:rsid w:val="00FA689F"/>
    <w:rsid w:val="00FA72FE"/>
    <w:rsid w:val="00FB2206"/>
    <w:rsid w:val="00FB5708"/>
    <w:rsid w:val="00FC1F01"/>
    <w:rsid w:val="00FC20C8"/>
    <w:rsid w:val="00FC4AC1"/>
    <w:rsid w:val="00FD2FCF"/>
    <w:rsid w:val="00FD6A00"/>
    <w:rsid w:val="00FD7759"/>
    <w:rsid w:val="00FE2B96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E3C3C"/>
  <w15:docId w15:val="{7544D1D8-EAD6-408C-AE1A-B9ADA109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15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E833-AE40-4707-97C4-47D2C39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Toruniu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Anna Bida</cp:lastModifiedBy>
  <cp:revision>152</cp:revision>
  <cp:lastPrinted>2021-09-28T10:12:00Z</cp:lastPrinted>
  <dcterms:created xsi:type="dcterms:W3CDTF">2021-09-24T09:23:00Z</dcterms:created>
  <dcterms:modified xsi:type="dcterms:W3CDTF">2021-09-29T05:21:00Z</dcterms:modified>
</cp:coreProperties>
</file>